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A07DD" w14:textId="77777777" w:rsidR="008976E8" w:rsidRDefault="001E48F4" w:rsidP="001E48F4">
      <w:pPr>
        <w:pStyle w:val="Nzev"/>
      </w:pPr>
      <w:r>
        <w:t>Spravovadlo – Admin</w:t>
      </w:r>
    </w:p>
    <w:p w14:paraId="5E5C5F88" w14:textId="77777777" w:rsidR="001E48F4" w:rsidRDefault="001E48F4" w:rsidP="001E48F4">
      <w:r w:rsidRPr="001E48F4">
        <w:t>C:\Pool\Admosphere\src\MIR.Media\MIR.Media.Admin</w:t>
      </w:r>
    </w:p>
    <w:p w14:paraId="18C9D1BB" w14:textId="64405385" w:rsidR="001E48F4" w:rsidRDefault="007730A1" w:rsidP="001E48F4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FDB6" w14:textId="4DE03F43" w:rsidR="00E55B14" w:rsidRDefault="00E55B14" w:rsidP="00E55B14">
      <w:pPr>
        <w:pStyle w:val="Nadpis1"/>
        <w:spacing w:line="240" w:lineRule="auto"/>
        <w:contextualSpacing/>
      </w:pPr>
      <w:r>
        <w:lastRenderedPageBreak/>
        <w:t xml:space="preserve">Zalozka </w:t>
      </w:r>
      <w:r w:rsidR="00E77336" w:rsidRPr="00E77336">
        <w:t xml:space="preserve">Překladovadlo </w:t>
      </w:r>
    </w:p>
    <w:p w14:paraId="2EE7C8FA" w14:textId="36BCE3E8" w:rsidR="00E55B14" w:rsidRDefault="00E55B14" w:rsidP="00E55B14">
      <w:r>
        <w:rPr>
          <w:noProof/>
        </w:rPr>
        <w:drawing>
          <wp:inline distT="0" distB="0" distL="0" distR="0" wp14:anchorId="3F25BF51" wp14:editId="3D81C705">
            <wp:extent cx="9204073" cy="47529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Hunter 1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88" cy="47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1400" w14:textId="0058C5ED" w:rsidR="00E55B14" w:rsidRPr="00E55B14" w:rsidRDefault="00E55B14" w:rsidP="00E55B14">
      <w:pPr>
        <w:rPr>
          <w:rFonts w:ascii="Calibri" w:hAnsi="Calibri" w:cs="Calibri"/>
          <w:color w:val="000000"/>
          <w:sz w:val="24"/>
        </w:rPr>
      </w:pPr>
      <w:r w:rsidRPr="00E55B14">
        <w:rPr>
          <w:rFonts w:ascii="Calibri" w:hAnsi="Calibri" w:cs="Calibri"/>
          <w:color w:val="000000"/>
          <w:sz w:val="24"/>
        </w:rPr>
        <w:t xml:space="preserve">Jednotilive gridy jsou instance </w:t>
      </w:r>
      <w:r w:rsidRPr="00E55B14">
        <w:rPr>
          <w:rFonts w:ascii="Calibri" w:hAnsi="Calibri" w:cs="Calibri"/>
          <w:color w:val="000000"/>
          <w:sz w:val="24"/>
          <w:szCs w:val="19"/>
        </w:rPr>
        <w:t>TranslationEntityDisplayGridBaseViewModelu. Podle toho,</w:t>
      </w:r>
      <w:r>
        <w:rPr>
          <w:rFonts w:ascii="Calibri" w:hAnsi="Calibri" w:cs="Calibri"/>
          <w:color w:val="000000"/>
          <w:sz w:val="24"/>
          <w:szCs w:val="19"/>
        </w:rPr>
        <w:t xml:space="preserve"> co vyberu v comboBoxu. Kazda ma vlastni view. </w:t>
      </w:r>
      <w:r w:rsidR="00D264BB">
        <w:rPr>
          <w:rFonts w:ascii="Calibri" w:hAnsi="Calibri" w:cs="Calibri"/>
          <w:color w:val="000000"/>
          <w:sz w:val="24"/>
          <w:szCs w:val="19"/>
        </w:rPr>
        <w:t>Ve vsech je mozne upravovat a ukladat sloupce Translation. Editovat OriginalName je mozne jen na SpotTranscription translation.  Na OwnerTranslation je tlacitko Save disablovane.</w:t>
      </w:r>
    </w:p>
    <w:p w14:paraId="5A865B1B" w14:textId="77777777" w:rsidR="00E55B14" w:rsidRPr="00E55B14" w:rsidRDefault="00E55B14" w:rsidP="00E55B14"/>
    <w:p w14:paraId="3E53BB69" w14:textId="08DEBD19" w:rsidR="00E55B14" w:rsidRDefault="00E55B14" w:rsidP="00E55B14">
      <w:pPr>
        <w:pStyle w:val="Nadpis2"/>
      </w:pPr>
      <w:r>
        <w:t xml:space="preserve">Opravit kopirovani do schranky </w:t>
      </w:r>
    </w:p>
    <w:p w14:paraId="64090DFE" w14:textId="1FD8EA4E" w:rsidR="00E55B14" w:rsidRPr="00E55B14" w:rsidRDefault="00E55B14" w:rsidP="00E55B14">
      <w:hyperlink r:id="rId8" w:history="1">
        <w:r w:rsidRPr="00E55B14">
          <w:rPr>
            <w:rStyle w:val="Hypertextovodkaz"/>
          </w:rPr>
          <w:t>https://tfs.mediaresearch.cz/AdIntel/AdIntel/_workitems/edit/50263</w:t>
        </w:r>
      </w:hyperlink>
    </w:p>
    <w:p w14:paraId="0AC4FFA1" w14:textId="77777777" w:rsidR="00E55B14" w:rsidRDefault="00E55B14" w:rsidP="00E55B14">
      <w:pPr>
        <w:contextualSpacing/>
      </w:pPr>
      <w:r>
        <w:t>Binding nezobrazuje text, protoze se binduje na cely objekt.</w:t>
      </w:r>
    </w:p>
    <w:p w14:paraId="428F8B58" w14:textId="77777777" w:rsidR="00E55B14" w:rsidRDefault="00E55B14" w:rsidP="00E55B14">
      <w:pPr>
        <w:contextualSpacing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anslationEntityDisplayGridBaseViewModel</w:t>
      </w:r>
    </w:p>
    <w:p w14:paraId="40BABDA6" w14:textId="6BC56F16" w:rsidR="00E55B14" w:rsidRDefault="00E55B14" w:rsidP="00E55B14">
      <w:pPr>
        <w:contextualSpacing/>
      </w:pPr>
      <w:r>
        <w:t>Selected cell ma jako Value cely objekt. Potrebuju jen Text a nemuzu se k nemu dostat. I kdyz jsem na event cellCopied nebo tak neco na radgridu, presel do metody na VM a mel tam spravne indentifikovany sloupec podle UniqueName, tak se mi Clipboard opet prepsal na ToString() objektu.</w:t>
      </w:r>
    </w:p>
    <w:p w14:paraId="23AFAAEF" w14:textId="4CF8857C" w:rsidR="00E55B14" w:rsidRDefault="00E55B14" w:rsidP="00E55B14">
      <w:pPr>
        <w:contextualSpacing/>
        <w:rPr>
          <w:b/>
        </w:rPr>
      </w:pPr>
      <w:r>
        <w:rPr>
          <w:b/>
        </w:rPr>
        <w:t xml:space="preserve">Reseni: </w:t>
      </w:r>
    </w:p>
    <w:p w14:paraId="0B65362D" w14:textId="235856A4" w:rsidR="00E55B14" w:rsidRDefault="00E55B14" w:rsidP="00E55B14">
      <w:pPr>
        <w:contextualSpacing/>
      </w:pPr>
      <w:r>
        <w:t>Telerikovske</w:t>
      </w:r>
      <w:r w:rsidR="007D233C">
        <w:t>mu sloupci se musi nastavit Data</w:t>
      </w:r>
      <w:r>
        <w:t>MemberBinding.</w:t>
      </w:r>
    </w:p>
    <w:p w14:paraId="008B93ED" w14:textId="616F92DD" w:rsidR="00E55B14" w:rsidRDefault="00E55B14" w:rsidP="00E55B14">
      <w:pPr>
        <w:contextualSpacing/>
      </w:pPr>
      <w:r>
        <w:rPr>
          <w:noProof/>
        </w:rPr>
        <w:drawing>
          <wp:inline distT="0" distB="0" distL="0" distR="0" wp14:anchorId="1B850F33" wp14:editId="30E2AEB9">
            <wp:extent cx="4029637" cy="50489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C3B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BF50" w14:textId="77777777" w:rsidR="00E55B14" w:rsidRPr="00E55B14" w:rsidRDefault="00E55B14" w:rsidP="00E55B14"/>
    <w:p w14:paraId="2631F5B3" w14:textId="4FBDB725" w:rsidR="00F13A6C" w:rsidRDefault="004A0AB5" w:rsidP="004A0AB5">
      <w:pPr>
        <w:pStyle w:val="Nadpis2"/>
      </w:pPr>
      <w:r>
        <w:t>Prekladovadlo</w:t>
      </w:r>
      <w:r w:rsidR="00F13A6C">
        <w:t xml:space="preserve"> – pridani sloupcu do gridu</w:t>
      </w:r>
    </w:p>
    <w:p w14:paraId="6E34EB76" w14:textId="15F23F4C" w:rsidR="00F13A6C" w:rsidRDefault="00F13A6C" w:rsidP="00F13A6C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t xml:space="preserve">Najoinujeme potrebne tabulky v MotivletDao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posedDataContract&gt; GetComposedMotiv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Id)</w:t>
      </w:r>
    </w:p>
    <w:p w14:paraId="09730E3F" w14:textId="3FEB7EF3" w:rsidR="00F13A6C" w:rsidRDefault="00F13A6C" w:rsidP="00F13A6C">
      <w:pPr>
        <w:contextualSpacing/>
        <w:rPr>
          <w:rFonts w:ascii="Calibri" w:hAnsi="Calibri" w:cs="Calibri"/>
          <w:color w:val="000000"/>
          <w:szCs w:val="26"/>
        </w:rPr>
      </w:pPr>
      <w:r w:rsidRPr="00F13A6C">
        <w:rPr>
          <w:rFonts w:ascii="Calibri" w:hAnsi="Calibri" w:cs="Calibri"/>
          <w:color w:val="000000"/>
          <w:szCs w:val="26"/>
        </w:rPr>
        <w:t>Pridame sloupce do MotivesInfoView</w:t>
      </w:r>
      <w:r w:rsidR="004A0AB5">
        <w:rPr>
          <w:rFonts w:ascii="Calibri" w:hAnsi="Calibri" w:cs="Calibri"/>
          <w:color w:val="000000"/>
          <w:szCs w:val="26"/>
        </w:rPr>
        <w:t>, nastavime visibilitu podle toho, jestli ma translation:</w:t>
      </w:r>
    </w:p>
    <w:p w14:paraId="4872065F" w14:textId="7ED692BD" w:rsidR="004A0AB5" w:rsidRPr="00F13A6C" w:rsidRDefault="004A0AB5" w:rsidP="00F13A6C">
      <w:pPr>
        <w:contextualSpacing/>
        <w:rPr>
          <w:rFonts w:ascii="Calibri" w:hAnsi="Calibri" w:cs="Calibri"/>
          <w:color w:val="000000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IsProductDetailTranslationVisible = !m_motivlets.All(d =&gt; d.ProductDetailTranslation.IsNullOrEmpty());</w:t>
      </w:r>
      <w:bookmarkStart w:id="0" w:name="_GoBack"/>
      <w:bookmarkEnd w:id="0"/>
    </w:p>
    <w:p w14:paraId="12D0F65B" w14:textId="6DC7D48C" w:rsidR="008A48B0" w:rsidRDefault="008A48B0" w:rsidP="008A48B0">
      <w:pPr>
        <w:pStyle w:val="Nadpis1"/>
      </w:pPr>
      <w:r>
        <w:t>Prekliknuti zalozek – Conductor</w:t>
      </w:r>
    </w:p>
    <w:p w14:paraId="7247210B" w14:textId="77777777" w:rsidR="008A48B0" w:rsidRPr="008A48B0" w:rsidRDefault="008A48B0" w:rsidP="008A48B0">
      <w:r w:rsidRPr="008A48B0">
        <w:t>Pri prekliknuti zalozek napr z neceho na MediumAdministrationViewModel se dostaneme do override metody OnActivate(),  kde se urcuje, co se ma stat po aktivaci zalozky.</w:t>
      </w:r>
    </w:p>
    <w:p w14:paraId="2040C2C5" w14:textId="1FDAC79A" w:rsidR="008A48B0" w:rsidRDefault="008A48B0" w:rsidP="008A48B0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28AE" w14:textId="5D262AD3" w:rsidR="008A48B0" w:rsidRDefault="008A48B0" w:rsidP="008A48B0">
      <w:r>
        <w:t>Metoda je virtual na tride Conductor.</w:t>
      </w:r>
    </w:p>
    <w:p w14:paraId="6AD769CF" w14:textId="77777777" w:rsidR="000A219D" w:rsidRPr="000A219D" w:rsidRDefault="000A219D" w:rsidP="000A219D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14:paraId="48C7CF0E" w14:textId="77777777" w:rsidR="00796ED8" w:rsidRPr="00796ED8" w:rsidRDefault="00796ED8" w:rsidP="008A48B0">
      <w:pPr>
        <w:rPr>
          <w:rFonts w:ascii="Calibri" w:hAnsi="Calibri" w:cs="Calibri"/>
          <w:color w:val="000000"/>
        </w:rPr>
      </w:pPr>
    </w:p>
    <w:p w14:paraId="4D6C7125" w14:textId="77777777" w:rsidR="00796ED8" w:rsidRDefault="00796ED8" w:rsidP="008A48B0"/>
    <w:p w14:paraId="2F1B6375" w14:textId="66756181" w:rsidR="00796ED8" w:rsidRDefault="00796ED8" w:rsidP="008A48B0"/>
    <w:p w14:paraId="402A8661" w14:textId="0246E558" w:rsidR="00796ED8" w:rsidRDefault="00796ED8" w:rsidP="008A48B0"/>
    <w:p w14:paraId="74D903F5" w14:textId="0CC29995" w:rsidR="00796ED8" w:rsidRDefault="00796ED8" w:rsidP="008A48B0"/>
    <w:p w14:paraId="208AA30D" w14:textId="691E7AA3" w:rsidR="00796ED8" w:rsidRDefault="00796ED8" w:rsidP="008A48B0"/>
    <w:p w14:paraId="5153BED1" w14:textId="77777777" w:rsidR="00796ED8" w:rsidRDefault="00796ED8" w:rsidP="008A48B0"/>
    <w:p w14:paraId="55520EDB" w14:textId="77777777" w:rsidR="008A48B0" w:rsidRPr="008A48B0" w:rsidRDefault="008A48B0" w:rsidP="008A48B0"/>
    <w:p w14:paraId="3F985477" w14:textId="77777777" w:rsidR="008960ED" w:rsidRPr="00FD519A" w:rsidRDefault="00FD519A" w:rsidP="008960ED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FD519A">
        <w:rPr>
          <w:b/>
        </w:rPr>
        <w:t xml:space="preserve">Zadani : </w:t>
      </w:r>
      <w:r w:rsidR="008960ED" w:rsidRPr="008960ED">
        <w:rPr>
          <w:rFonts w:eastAsia="Times New Roman"/>
        </w:rPr>
        <w:t>V regionech jsou ve spravovadle zhulene platnosti.</w:t>
      </w:r>
    </w:p>
    <w:p w14:paraId="117FA6F0" w14:textId="77777777" w:rsidR="00FD519A" w:rsidRPr="00FD519A" w:rsidRDefault="00FD519A" w:rsidP="001E48F4">
      <w:pPr>
        <w:rPr>
          <w:b/>
        </w:rPr>
      </w:pPr>
    </w:p>
    <w:p w14:paraId="0A2D9F8E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134EB513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Pro medium 2080 byly v DB dva regiony ovsem data ve spravovadle vubec neodpovidaly realite viz screen  v priloze.</w:t>
      </w:r>
    </w:p>
    <w:p w14:paraId="4D854D01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0DE7F48F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SELECT * FROM History.Region AS r WHERE MediumId = 2080 AND OriginName = 'Praha'</w:t>
      </w:r>
    </w:p>
    <w:p w14:paraId="169DD995" w14:textId="77777777" w:rsidR="00FD519A" w:rsidRDefault="00FD519A" w:rsidP="001E48F4"/>
    <w:p w14:paraId="40B0F57B" w14:textId="77777777" w:rsidR="00FD519A" w:rsidRDefault="00FD519A" w:rsidP="001E48F4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4D0B" w14:textId="77777777" w:rsidR="00FD519A" w:rsidRDefault="00FD519A" w:rsidP="001E48F4"/>
    <w:p w14:paraId="55868546" w14:textId="77777777" w:rsidR="00FD519A" w:rsidRDefault="00FD519A" w:rsidP="001E48F4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14:paraId="24B3A5F3" w14:textId="77777777" w:rsidR="00FD519A" w:rsidRDefault="00FD519A" w:rsidP="001E48F4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14:paraId="1AF214C0" w14:textId="77777777" w:rsidR="00FD519A" w:rsidRDefault="00FD519A" w:rsidP="001E48F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dataGridRegions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5412C970" w14:textId="0DF39123" w:rsidR="00FD519A" w:rsidRDefault="00FD519A" w:rsidP="001E48F4">
      <w:pPr>
        <w:rPr>
          <w:rFonts w:ascii="Calibri" w:hAnsi="Calibri" w:cs="Calibri"/>
          <w:szCs w:val="19"/>
        </w:rPr>
      </w:pPr>
    </w:p>
    <w:p w14:paraId="5413B5BE" w14:textId="0B2336C6" w:rsidR="009926B3" w:rsidRDefault="009926B3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6A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57B21AF" w14:textId="77777777" w:rsidR="008960ED" w:rsidRDefault="009926B3" w:rsidP="008960ED">
      <w:pPr>
        <w:pStyle w:val="Nadpis1"/>
      </w:pPr>
      <w:r>
        <w:t>Nastavovani prav viz</w:t>
      </w:r>
    </w:p>
    <w:p w14:paraId="355A5D98" w14:textId="02BCF121" w:rsidR="00FD519A" w:rsidRPr="009926B3" w:rsidRDefault="009926B3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 </w:t>
      </w:r>
      <w:hyperlink r:id="rId13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14:paraId="66C54EC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3A6C4232" w14:textId="12B38F1F"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14:paraId="0D865F72" w14:textId="5AD39B5F" w:rsidR="003666B3" w:rsidRPr="003666B3" w:rsidRDefault="003666B3" w:rsidP="003666B3">
      <w:pPr>
        <w:ind w:left="360" w:firstLine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const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ring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AdvertisementTypeAdminitstration = 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"</w:t>
      </w:r>
      <w:r w:rsidRPr="003666B3">
        <w:rPr>
          <w:rFonts w:ascii="Consolas" w:hAnsi="Consolas" w:cs="Consolas"/>
          <w:color w:val="000000"/>
          <w:sz w:val="19"/>
          <w:szCs w:val="19"/>
        </w:rPr>
        <w:t>;</w:t>
      </w:r>
    </w:p>
    <w:p w14:paraId="1033BE82" w14:textId="41B34C65" w:rsidR="003666B3" w:rsidRDefault="003666B3" w:rsidP="008960ED">
      <w:pPr>
        <w:pStyle w:val="Nadpis2"/>
      </w:pPr>
      <w:r w:rsidRPr="008960ED">
        <w:t>ChangeScript</w:t>
      </w:r>
    </w:p>
    <w:p w14:paraId="66EDDFE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4EB4B229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14:paraId="05239CA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25.4.2018</w:t>
      </w:r>
    </w:p>
    <w:p w14:paraId="423E3AC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2957 Vytvoreni Membership.Securable pro správu Advertisement typů (podzáložka Dial administration) ,</w:t>
      </w:r>
    </w:p>
    <w:p w14:paraId="68623C1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i prav na zalozku</w:t>
      </w:r>
    </w:p>
    <w:p w14:paraId="1BA7F6A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5AD41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2C1271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70669B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13483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AC5FD3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8FBFE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3DC2F9F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BFC067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14:paraId="0E90001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4560EAB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21A5A2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8</w:t>
      </w:r>
    </w:p>
    <w:p w14:paraId="38028A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5492B5A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B4ECA5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14:paraId="38B43D5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5A15FF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AEB2CC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24C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if (@Location = 'CZ')</w:t>
      </w:r>
    </w:p>
    <w:p w14:paraId="2DCD570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begin</w:t>
      </w:r>
    </w:p>
    <w:p w14:paraId="3991B25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5738FE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end</w:t>
      </w:r>
    </w:p>
    <w:p w14:paraId="5D64FB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1D6B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BC658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38F69F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rop skripty</w:t>
      </w:r>
    </w:p>
    <w:p w14:paraId="4FE03F7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68EF3D79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D16403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9AA887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41710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F99FDC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reate skripty</w:t>
      </w:r>
    </w:p>
    <w:p w14:paraId="01AA564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7EBD7DB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68BF89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CBD56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C78F0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2C64C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lter skripty</w:t>
      </w:r>
    </w:p>
    <w:p w14:paraId="6C7DDFE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3403123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4DF4A8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53C23B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3326A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85FBD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Oprávnění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BE54FE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47372E2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AF180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4F64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F8BA8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14:paraId="0A1820B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AAAC56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4639C2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5C69F2D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96BD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EA56C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5109FA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49CAD2A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0500B8A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7B8799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1C918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207F0C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25AD3B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1DC90E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05AEB3F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3A2B3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4981DA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B694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965380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B23326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0511BF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14:paraId="02AAB37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B3A2D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av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B79E37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7E17941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99CE2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C85F82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vertisementTypeAdministrationViewMod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pravovadlo - Správa Advertisement typů (podzáložka Dial administration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A8D7EB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42A25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45BEE5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D2E1D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2F8A7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E0C7E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61074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6161B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Fr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T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EEC6C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4BD5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6A259" w14:textId="0C39F027" w:rsidR="003666B3" w:rsidRPr="003666B3" w:rsidRDefault="003666B3" w:rsidP="003666B3"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14:paraId="627CD8AC" w14:textId="1C66518E" w:rsidR="003666B3" w:rsidRPr="003666B3" w:rsidRDefault="003666B3" w:rsidP="008960ED">
      <w:pPr>
        <w:pStyle w:val="Nadpis2"/>
      </w:pPr>
    </w:p>
    <w:p w14:paraId="66345573" w14:textId="41E00633" w:rsidR="00FD519A" w:rsidRPr="003666B3" w:rsidRDefault="003666B3" w:rsidP="003666B3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14:paraId="6E5517DB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at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void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14:paraId="51811322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5FC7F2D0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14BB123F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 w:rsidRPr="003666B3">
        <w:rPr>
          <w:rFonts w:ascii="Consolas" w:hAnsi="Consolas" w:cs="Consolas"/>
          <w:color w:val="000000"/>
          <w:sz w:val="19"/>
          <w:szCs w:val="19"/>
        </w:rPr>
        <w:t>)</w:t>
      </w:r>
    </w:p>
    <w:p w14:paraId="67B7B7F4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0E18E6E8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conImageSourcePath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A31515"/>
          <w:sz w:val="19"/>
          <w:szCs w:val="19"/>
        </w:rPr>
        <w:t>"pack://application:,,,/MIR.Media.Admin;component/Icons/Advertise.ico"</w:t>
      </w:r>
      <w:r w:rsidRPr="003666B3">
        <w:rPr>
          <w:rFonts w:ascii="Consolas" w:hAnsi="Consolas" w:cs="Consolas"/>
          <w:color w:val="000000"/>
          <w:sz w:val="19"/>
          <w:szCs w:val="19"/>
        </w:rPr>
        <w:t>),</w:t>
      </w:r>
    </w:p>
    <w:p w14:paraId="6C5F0EE5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mageWidth"</w:t>
      </w:r>
      <w:r w:rsidRPr="003666B3"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15CB6560" w14:textId="4D80C69C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SecurablePermission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0000FF"/>
          <w:sz w:val="19"/>
          <w:szCs w:val="19"/>
        </w:rPr>
        <w:t>new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 </w:t>
      </w:r>
      <w:r w:rsidRPr="003666B3">
        <w:rPr>
          <w:rFonts w:ascii="Consolas" w:hAnsi="Consolas" w:cs="Consolas"/>
          <w:color w:val="F4B083" w:themeColor="accent2" w:themeTint="99"/>
          <w:sz w:val="19"/>
          <w:szCs w:val="19"/>
        </w:rPr>
        <w:t>AdvertisementTypeAdminitstration</w:t>
      </w:r>
      <w:r w:rsidRPr="003666B3">
        <w:rPr>
          <w:rFonts w:ascii="Consolas" w:hAnsi="Consolas" w:cs="Consolas"/>
          <w:color w:val="000000"/>
          <w:sz w:val="19"/>
          <w:szCs w:val="19"/>
        </w:rPr>
        <w:t>, PermissionValues.Visible))</w:t>
      </w:r>
    </w:p>
    <w:p w14:paraId="36FCC2DB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14:paraId="3447DCA6" w14:textId="19CC2121" w:rsidR="003666B3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00BEFC17" w14:textId="3D634915"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 xml:space="preserve">V </w:t>
      </w:r>
      <w:r>
        <w:rPr>
          <w:rFonts w:ascii="Consolas" w:hAnsi="Consolas" w:cs="Consolas"/>
          <w:color w:val="0000FF"/>
          <w:sz w:val="19"/>
          <w:szCs w:val="19"/>
        </w:rPr>
        <w:t xml:space="preserve">AdvertisementTypeAdministrationView </w:t>
      </w:r>
      <w:r>
        <w:rPr>
          <w:rFonts w:ascii="Calibri" w:hAnsi="Calibri" w:cs="Calibri"/>
          <w:color w:val="000000"/>
          <w:szCs w:val="19"/>
        </w:rPr>
        <w:t xml:space="preserve"> zmenim omezeni z mediatypeAdministration na novou securable.</w:t>
      </w:r>
    </w:p>
    <w:p w14:paraId="5472BD68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FF0000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.NeededPermission</w:t>
      </w:r>
      <w:r w:rsidRPr="003666B3">
        <w:rPr>
          <w:rFonts w:ascii="Consolas" w:hAnsi="Consolas" w:cs="Consolas"/>
          <w:color w:val="0000FF"/>
          <w:sz w:val="19"/>
          <w:szCs w:val="19"/>
        </w:rPr>
        <w:t>="{</w:t>
      </w:r>
      <w:r w:rsidRPr="003666B3">
        <w:rPr>
          <w:rFonts w:ascii="Consolas" w:hAnsi="Consolas" w:cs="Consolas"/>
          <w:color w:val="A31515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Permission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Securable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SecurableValues</w:t>
      </w:r>
      <w:r w:rsidRPr="003666B3">
        <w:rPr>
          <w:rFonts w:ascii="Consolas" w:hAnsi="Consolas" w:cs="Consolas"/>
          <w:color w:val="0000FF"/>
          <w:sz w:val="19"/>
          <w:szCs w:val="19"/>
        </w:rPr>
        <w:t>.AdvertisementTypeAdminitstration},</w:t>
      </w:r>
    </w:p>
    <w:p w14:paraId="39D9B3A1" w14:textId="50D91D6A" w:rsidR="00FD519A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                    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Permission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Values</w:t>
      </w:r>
      <w:r w:rsidRPr="003666B3">
        <w:rPr>
          <w:rFonts w:ascii="Consolas" w:hAnsi="Consolas" w:cs="Consolas"/>
          <w:color w:val="0000FF"/>
          <w:sz w:val="19"/>
          <w:szCs w:val="19"/>
        </w:rPr>
        <w:t>.Manage}}"</w:t>
      </w:r>
    </w:p>
    <w:p w14:paraId="6FCD06F2" w14:textId="6D73951B" w:rsidR="00FD519A" w:rsidRPr="00F50EDC" w:rsidRDefault="00F50EDC" w:rsidP="00F50EDC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14:paraId="1B8E65F7" w14:textId="49A703BC" w:rsidR="005638C4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Bylo nutne odstranit permission na urovni Gridu , nepomohlo ani zmenit MediaTypeAdministration na AdvertisementTypeAdministration</w:t>
      </w:r>
    </w:p>
    <w:p w14:paraId="279066F4" w14:textId="31C2DC69" w:rsidR="00FD519A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19"/>
        </w:rPr>
        <w:t xml:space="preserve"> </w:t>
      </w:r>
    </w:p>
    <w:p w14:paraId="69CA6DFD" w14:textId="517521FC" w:rsidR="00FD519A" w:rsidRDefault="0000127B" w:rsidP="0000127B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14:paraId="15EA6A77" w14:textId="29392DAD" w:rsidR="00FD519A" w:rsidRPr="0000127B" w:rsidRDefault="0000127B" w:rsidP="0000127B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14:paraId="5D030BC1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58E6D19D" w14:textId="0F28B3C2" w:rsidR="00FD519A" w:rsidRDefault="00822891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>Poradi pridavani :</w:t>
      </w:r>
    </w:p>
    <w:p w14:paraId="2784DB44" w14:textId="259ECECA" w:rsidR="00822891" w:rsidRPr="00822891" w:rsidRDefault="009021C6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Nejdrive musim pridat Securable, potom SecurableToPermission, a pak pridat prava uzivateli - UserPermission</w:t>
      </w:r>
    </w:p>
    <w:p w14:paraId="2A046075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04F53BFA" w14:textId="5AEF0572" w:rsidR="00FD519A" w:rsidRDefault="005B3EF0" w:rsidP="008960ED">
      <w:pPr>
        <w:pStyle w:val="Nadpis1"/>
      </w:pPr>
      <w:r w:rsidRPr="008960ED">
        <w:rPr>
          <w:rStyle w:val="Nadpis1Char"/>
        </w:rPr>
        <w:t>Funkcni</w:t>
      </w:r>
      <w:r>
        <w:t xml:space="preserve"> CZTest config</w:t>
      </w:r>
    </w:p>
    <w:p w14:paraId="00679C5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E6AB9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50EFA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7E72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8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C00E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FADB0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B0ADB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stitutionalSectorToOwnershipMapping/InstitutionalSectorToOwnershipMapping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047AE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ECBA3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B02A2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D8B5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</w:rPr>
        <w:t>&lt;aresProxyHost&gt;81.0.246.87&lt;/aresProxyHost&gt;</w:t>
      </w:r>
    </w:p>
    <w:p w14:paraId="42E7171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aresProxyPort&gt;8000&lt;/ares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366CC33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88E46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osef.bacak@admosphere.c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AE0BD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ZA4ZZ6Y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9369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www.sda-cia.cz/login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E4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1A09D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diaData3A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F967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Source=stoupa; Initial Catalog=MediaData3Auto;User ID=MediaDataAdminUser;Password=zpq-L82NtA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F19E0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4763E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CF8E9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9D5D1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9245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C396B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79A90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56FE8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roper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C6FAB0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tainer.Properties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0217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48595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tvLog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7CAF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reative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529C0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PricingRulesPageSiz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38B62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ommonIconImageWid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FAD9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Guid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323A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Querie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9C183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UpdateInterval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A89B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erializedInstitutionalSectorToOwnershipCachePa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621C1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ffectedMessagesLimi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DCFD7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Nam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F5A1E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Password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51715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LoginAdres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76D11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3FD35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.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9C949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FD3DB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35A60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2ED00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Hold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4FF0727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Holder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632C3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A452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${connectionStringsStoupa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B059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4378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5FB71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FF1F4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Stoupa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95FF3B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, 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1640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B15F7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oupa-ssp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782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551CA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38F28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BC35C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7D0F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C833A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resSearch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3B724FA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diaresearch.Framework.Utilities.Ares.AresSearcher, Mediaresearch.Framework.Utili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B67A10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9942B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A130A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>&lt;proxyHost&gt;#{aresProxyHost}&lt;/proxyHost&gt;</w:t>
      </w:r>
    </w:p>
    <w:p w14:paraId="55D4967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proxyPort&gt;#{aresProxyPort}&lt;/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579E241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DC12D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CAFB8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20197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7E0FF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37953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3CC3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9F7D5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Gmb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98D83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AA71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E02A7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CA13F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D950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FABEE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7B695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4B68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5BFC7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F03D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83083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DE8B7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98D5C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F12A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8A9FC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1F6CD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9FF1C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C37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C3279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1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07D20B0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FE914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176D9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M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D514C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8AC99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659C8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3195C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Luxus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B740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ale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AF9CC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i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1EE69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PV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804C2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Niz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F72BB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portov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5515B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2F38E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Teren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7652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Vys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DF656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40EB2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8A9B8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E3C4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DB314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FE678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2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66D7889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A069D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0A2F0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LUV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BB278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8A69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4C819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2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15673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2644B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5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27B54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61CAF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B3663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64ACE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494BB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E9AD3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Importer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9A7618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ImporterConfiguration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554B77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0EC77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06F06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186E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E0D31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Niz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0FC3C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D72ED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ale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DD89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i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DBAA1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Vys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1A2BB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Luxus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3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0D18F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portov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83F97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Teren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46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05875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PV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526C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2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CD5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B097C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5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B077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19D1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2EAE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7995C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2C2B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A3AEE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79D35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B0C367" w14:textId="63AEBC3A" w:rsidR="005B3EF0" w:rsidRDefault="005B3EF0" w:rsidP="005B3EF0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0AA6A2" w14:textId="7E21C753" w:rsidR="00FD519A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szCs w:val="19"/>
          <w:u w:val="single"/>
        </w:rPr>
        <w:t xml:space="preserve">CZTest </w:t>
      </w:r>
      <w:r>
        <w:rPr>
          <w:rFonts w:ascii="Calibri" w:hAnsi="Calibri" w:cs="Calibri"/>
          <w:szCs w:val="19"/>
        </w:rPr>
        <w:t>funguje</w:t>
      </w:r>
    </w:p>
    <w:p w14:paraId="08D6189F" w14:textId="16215DAA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 RC</w:t>
      </w:r>
      <w:r>
        <w:rPr>
          <w:rFonts w:ascii="Calibri" w:hAnsi="Calibri" w:cs="Calibri"/>
          <w:szCs w:val="19"/>
        </w:rPr>
        <w:t xml:space="preserve"> chce Security.UserType. Musi se spustit script:     Nakonec stejne napise, ze nemam prava</w:t>
      </w:r>
    </w:p>
    <w:p w14:paraId="66A77342" w14:textId="55A728D3" w:rsidR="00FD519A" w:rsidRDefault="005C4346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5C4346">
        <w:rPr>
          <w:rFonts w:ascii="Calibri" w:hAnsi="Calibri" w:cs="Calibri"/>
          <w:szCs w:val="19"/>
        </w:rPr>
        <w:t>C:\Pool\Admosphere\data\DatabaseModel\MediaData.Database\Change Scripts\MediaData.SchemaVersion_136.sql</w:t>
      </w:r>
    </w:p>
    <w:p w14:paraId="40FDA616" w14:textId="187B49CE" w:rsidR="00FD519A" w:rsidRDefault="00FD519A" w:rsidP="001E48F4">
      <w:pPr>
        <w:rPr>
          <w:rFonts w:ascii="Calibri" w:hAnsi="Calibri" w:cs="Calibri"/>
          <w:szCs w:val="19"/>
        </w:rPr>
      </w:pPr>
    </w:p>
    <w:p w14:paraId="4CCB2699" w14:textId="11E95E68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Production</w:t>
      </w:r>
      <w:r>
        <w:rPr>
          <w:rFonts w:ascii="Calibri" w:hAnsi="Calibri" w:cs="Calibri"/>
          <w:szCs w:val="19"/>
        </w:rPr>
        <w:t xml:space="preserve"> se musi spustit script na vytvoreni sloupce FootageThreshold</w:t>
      </w:r>
    </w:p>
    <w:p w14:paraId="40D77015" w14:textId="61DFD056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BGProduction</w:t>
      </w:r>
      <w:r>
        <w:rPr>
          <w:rFonts w:ascii="Calibri" w:hAnsi="Calibri" w:cs="Calibri"/>
          <w:szCs w:val="19"/>
        </w:rPr>
        <w:t xml:space="preserve">  -||-</w:t>
      </w:r>
    </w:p>
    <w:p w14:paraId="1A2A8761" w14:textId="77777777" w:rsidR="005C4346" w:rsidRDefault="005C4346" w:rsidP="001E48F4">
      <w:pPr>
        <w:rPr>
          <w:rFonts w:ascii="Calibri" w:hAnsi="Calibri" w:cs="Calibri"/>
          <w:szCs w:val="19"/>
          <w:u w:val="single"/>
        </w:rPr>
      </w:pPr>
      <w:r w:rsidRPr="005C4346">
        <w:rPr>
          <w:rFonts w:ascii="Calibri" w:hAnsi="Calibri" w:cs="Calibri"/>
          <w:szCs w:val="19"/>
          <w:u w:val="single"/>
        </w:rPr>
        <w:t xml:space="preserve">BGTest </w:t>
      </w:r>
    </w:p>
    <w:p w14:paraId="624865BB" w14:textId="1E64C01B" w:rsidR="005C4346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noProof/>
          <w:szCs w:val="19"/>
          <w:u w:val="single"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E2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6FEC96C" w14:textId="6B800A25" w:rsidR="00FD519A" w:rsidRDefault="008960ED" w:rsidP="008960ED">
      <w:pPr>
        <w:pStyle w:val="Nadpis1"/>
      </w:pPr>
      <w:r>
        <w:t xml:space="preserve">Admin zalozka Prekladovadlo </w:t>
      </w:r>
    </w:p>
    <w:p w14:paraId="2A122F72" w14:textId="35DC8CAF" w:rsidR="008960ED" w:rsidRPr="008960ED" w:rsidRDefault="008960ED" w:rsidP="008960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C894B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3D966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5B6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9535C29" w14:textId="2FF1D226" w:rsidR="00FD519A" w:rsidRDefault="008960ED" w:rsidP="001E48F4">
      <w:pPr>
        <w:rPr>
          <w:rFonts w:ascii="Calibri" w:hAnsi="Calibri" w:cs="Calibri"/>
          <w:b/>
          <w:szCs w:val="19"/>
        </w:rPr>
      </w:pPr>
      <w:r w:rsidRPr="008960ED">
        <w:rPr>
          <w:rFonts w:ascii="Calibri" w:hAnsi="Calibri" w:cs="Calibri"/>
          <w:b/>
          <w:szCs w:val="19"/>
        </w:rPr>
        <w:t>Zadani:</w:t>
      </w:r>
    </w:p>
    <w:p w14:paraId="6B17D604" w14:textId="6859BCF3" w:rsidR="008960ED" w:rsidRPr="008960ED" w:rsidRDefault="007B7299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0F4" w14:textId="4308EF44" w:rsidR="00FD519A" w:rsidRDefault="00FD519A" w:rsidP="001E48F4">
      <w:pPr>
        <w:rPr>
          <w:rFonts w:ascii="Calibri" w:hAnsi="Calibri" w:cs="Calibri"/>
          <w:szCs w:val="19"/>
        </w:rPr>
      </w:pPr>
    </w:p>
    <w:p w14:paraId="48CFDF57" w14:textId="02799A79" w:rsidR="008960ED" w:rsidRDefault="00C71C4A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94509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rFonts w:ascii="Calibri" w:hAnsi="Calibri" w:cs="Calibri"/>
          <w:color w:val="FF0000"/>
          <w:szCs w:val="19"/>
        </w:rPr>
        <w:t>VisualTree</w:t>
      </w:r>
      <w:r w:rsidR="008960ED">
        <w:rPr>
          <w:rFonts w:ascii="Calibri" w:hAnsi="Calibri" w:cs="Calibri"/>
          <w:color w:val="FF0000"/>
          <w:szCs w:val="19"/>
        </w:rPr>
        <w:t xml:space="preserve"> =&gt; </w:t>
      </w:r>
      <w:r w:rsidR="008960ED">
        <w:rPr>
          <w:rFonts w:ascii="Calibri" w:hAnsi="Calibri" w:cs="Calibri"/>
          <w:color w:val="000000"/>
          <w:szCs w:val="19"/>
        </w:rPr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rPr>
          <w:rFonts w:ascii="Calibri" w:hAnsi="Calibri" w:cs="Calibri"/>
          <w:color w:val="000000"/>
          <w:szCs w:val="19"/>
        </w:rPr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rPr>
          <w:rFonts w:ascii="Calibri" w:hAnsi="Calibri" w:cs="Calibri"/>
          <w:color w:val="000000"/>
          <w:szCs w:val="19"/>
        </w:rPr>
        <w:t>&gt; Items</w:t>
      </w:r>
      <w:r w:rsidR="008960ED">
        <w:rPr>
          <w:rFonts w:ascii="Calibri" w:hAnsi="Calibri" w:cs="Calibri"/>
          <w:color w:val="000000"/>
          <w:szCs w:val="19"/>
        </w:rPr>
        <w:t>, na kterou je bindovany obsah gridu v prekladovadle.</w:t>
      </w:r>
    </w:p>
    <w:p w14:paraId="2CD3D419" w14:textId="67CBEC80" w:rsidR="008960ED" w:rsidRDefault="007B7299" w:rsidP="001E48F4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TranslationAdministrationView</w:t>
      </w:r>
      <w:r w:rsidR="00C71C4A">
        <w:rPr>
          <w:rFonts w:ascii="Calibri" w:hAnsi="Calibri" w:cs="Calibri"/>
          <w:b/>
          <w:color w:val="000000"/>
          <w:szCs w:val="19"/>
        </w:rPr>
        <w:t xml:space="preserve">  =&gt;  </w:t>
      </w:r>
    </w:p>
    <w:p w14:paraId="1073A2BC" w14:textId="5B024436" w:rsidR="00C71C4A" w:rsidRPr="00C71C4A" w:rsidRDefault="00C71C4A" w:rsidP="00C71C4A">
      <w:pPr>
        <w:pStyle w:val="Odstavecseseznamem"/>
        <w:ind w:left="3825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8C44" w14:textId="4150B170" w:rsidR="007B7299" w:rsidRPr="007B7299" w:rsidRDefault="007B7299" w:rsidP="001E48F4">
      <w:pPr>
        <w:rPr>
          <w:rFonts w:ascii="Calibri" w:hAnsi="Calibri" w:cs="Calibri"/>
          <w:b/>
          <w:color w:val="FF0000"/>
          <w:szCs w:val="19"/>
        </w:rPr>
      </w:pPr>
    </w:p>
    <w:p w14:paraId="68A7F098" w14:textId="02F87D7B" w:rsidR="008960ED" w:rsidRDefault="008960ED" w:rsidP="008960ED">
      <w:pPr>
        <w:pStyle w:val="Rohrani"/>
        <w:rPr>
          <w:rFonts w:ascii="Calibri" w:hAnsi="Calibri" w:cs="Calibri"/>
          <w:color w:val="000000"/>
        </w:rPr>
      </w:pPr>
      <w:r>
        <w:t xml:space="preserve">ITranslationEntity  </w:t>
      </w:r>
      <w:r>
        <w:rPr>
          <w:rFonts w:ascii="Calibri" w:hAnsi="Calibri" w:cs="Calibri"/>
          <w:color w:val="000000"/>
        </w:rPr>
        <w:t>ma na sobe propertu MessageId.</w:t>
      </w:r>
    </w:p>
    <w:p w14:paraId="11F29BDF" w14:textId="1327398D" w:rsidR="008960ED" w:rsidRDefault="008960ED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m message.CreativeId </w:t>
      </w:r>
    </w:p>
    <w:p w14:paraId="62D79563" w14:textId="7D455537"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uknu do Creative.Creative na transkripci</w:t>
      </w:r>
    </w:p>
    <w:p w14:paraId="67E30DCC" w14:textId="0DD295DC"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tabulky creative vyberu vsechny creativy ktere maji tuto transkripci</w:t>
      </w:r>
    </w:p>
    <w:p w14:paraId="62CBD1B7" w14:textId="4B3B4FA1" w:rsidR="00AA695B" w:rsidRPr="008960ED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jistim Creative.MotiveId a zobrazim motiv jako ve zmenovadle </w:t>
      </w:r>
    </w:p>
    <w:p w14:paraId="092BD173" w14:textId="08D02CBF" w:rsidR="008960ED" w:rsidRDefault="008960ED" w:rsidP="001E48F4">
      <w:pPr>
        <w:rPr>
          <w:rFonts w:ascii="Calibri" w:hAnsi="Calibri" w:cs="Calibri"/>
          <w:szCs w:val="19"/>
        </w:rPr>
      </w:pPr>
    </w:p>
    <w:p w14:paraId="35513FBA" w14:textId="50E67D17" w:rsidR="008960ED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14:paraId="3559C694" w14:textId="49F44724"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14:paraId="3B5A092B" w14:textId="3760DE0C" w:rsidR="00F96C35" w:rsidRPr="00F96C35" w:rsidRDefault="00F96C35" w:rsidP="00F96C35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14:paraId="1A334203" w14:textId="77777777" w:rsidR="00F96C35" w:rsidRPr="00F96C35" w:rsidRDefault="00F96C35" w:rsidP="00F96C35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14:paraId="35C5CFE2" w14:textId="394F2A43"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>coz je hlavni okno zalozky, na  tuto propertu (na datacontextu je SelectedTranslationEntityInfo (coz muze byt jakekoli info (owner , product atd), ktere ma na sobe GridModel(rozhrani) a to ma na sobe muj model)):</w:t>
      </w:r>
    </w:p>
    <w:p w14:paraId="48120C8B" w14:textId="50325E84" w:rsidR="00F96C35" w:rsidRPr="00F96C35" w:rsidRDefault="00F96C35" w:rsidP="00F96C35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Micro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TranslationEntityInfo</w:t>
      </w:r>
      <w:r>
        <w:rPr>
          <w:rFonts w:ascii="Consolas" w:hAnsi="Consolas" w:cs="Consolas"/>
          <w:color w:val="0000FF"/>
          <w:sz w:val="19"/>
          <w:szCs w:val="19"/>
        </w:rPr>
        <w:t>.GridModel.MotivesInfoViewModel}" /&gt;</w:t>
      </w:r>
    </w:p>
    <w:p w14:paraId="6748ACA0" w14:textId="44FD2647" w:rsidR="008960ED" w:rsidRDefault="008960ED" w:rsidP="001E48F4">
      <w:pPr>
        <w:rPr>
          <w:rFonts w:ascii="Calibri" w:hAnsi="Calibri" w:cs="Calibri"/>
          <w:szCs w:val="19"/>
        </w:rPr>
      </w:pPr>
    </w:p>
    <w:p w14:paraId="3EB259F2" w14:textId="72C1AF94" w:rsidR="008960ED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reativeTranslationDisplayGridViewModel</w:t>
      </w:r>
    </w:p>
    <w:p w14:paraId="0B79AF4A" w14:textId="5D968BD4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wnerTranslationDisplayGridViewModel</w:t>
      </w:r>
    </w:p>
    <w:p w14:paraId="737F3B60" w14:textId="6DF6AC4B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anyBrandTranslationDisplayGridViewModel</w:t>
      </w:r>
    </w:p>
    <w:p w14:paraId="2B3CB448" w14:textId="4000FE7A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grammeTranslationEntityDispalyGridViewModel</w:t>
      </w:r>
    </w:p>
    <w:p w14:paraId="012F5F79" w14:textId="7A624AC2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BrandTranslationDisplayGridViewModel</w:t>
      </w:r>
    </w:p>
    <w:p w14:paraId="100FE68C" w14:textId="29E7B391" w:rsidR="00FF23BA" w:rsidRDefault="00FF23BA" w:rsidP="00FF23BA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DetailTranslationDisplayGridViewModel</w:t>
      </w:r>
    </w:p>
    <w:p w14:paraId="27DAE1E0" w14:textId="1F909486" w:rsidR="00FF23BA" w:rsidRDefault="00FF23BA" w:rsidP="001E48F4">
      <w:pPr>
        <w:rPr>
          <w:rFonts w:ascii="Calibri" w:hAnsi="Calibri" w:cs="Calibri"/>
          <w:szCs w:val="19"/>
        </w:rPr>
      </w:pPr>
    </w:p>
    <w:p w14:paraId="089E98E6" w14:textId="7CC55B58"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Dva motivy jsou napr tady:</w:t>
      </w:r>
    </w:p>
    <w:p w14:paraId="3A4E3761" w14:textId="35A253C6"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B3BD" w14:textId="0F7AC5DA" w:rsidR="002F7C7A" w:rsidRDefault="002F7C7A" w:rsidP="001E48F4">
      <w:pPr>
        <w:rPr>
          <w:rFonts w:ascii="Calibri" w:hAnsi="Calibri" w:cs="Calibri"/>
          <w:szCs w:val="19"/>
        </w:rPr>
      </w:pPr>
    </w:p>
    <w:p w14:paraId="7404F669" w14:textId="1F9D8F5E" w:rsidR="002F7C7A" w:rsidRDefault="00221D4C" w:rsidP="00221D4C">
      <w:pPr>
        <w:pStyle w:val="Nadpis1"/>
      </w:pPr>
      <w:r>
        <w:t>Zadani: Spravovadlo – Prekladovadlo – nalezeno vice messagi s wrong codding plausability</w:t>
      </w:r>
    </w:p>
    <w:p w14:paraId="7A91C58A" w14:textId="77777777" w:rsidR="00221D4C" w:rsidRPr="00221D4C" w:rsidRDefault="00221D4C" w:rsidP="00221D4C"/>
    <w:p w14:paraId="5FFE0E25" w14:textId="489EFF90" w:rsidR="002F7C7A" w:rsidRDefault="00221D4C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4A8" w14:textId="77F6ED9C" w:rsidR="002F7C7A" w:rsidRDefault="002F7C7A" w:rsidP="001E48F4">
      <w:pPr>
        <w:rPr>
          <w:rFonts w:ascii="Calibri" w:hAnsi="Calibri" w:cs="Calibri"/>
          <w:szCs w:val="19"/>
        </w:rPr>
      </w:pPr>
    </w:p>
    <w:p w14:paraId="570683FD" w14:textId="6F5DF1BD" w:rsidR="002F7C7A" w:rsidRDefault="002178D9" w:rsidP="001E48F4">
      <w:pPr>
        <w:rPr>
          <w:rFonts w:ascii="Calibri" w:hAnsi="Calibri" w:cs="Calibri"/>
          <w:b/>
          <w:szCs w:val="19"/>
        </w:rPr>
      </w:pPr>
      <w:r w:rsidRPr="002178D9">
        <w:rPr>
          <w:rFonts w:ascii="Calibri" w:hAnsi="Calibri" w:cs="Calibri"/>
          <w:b/>
          <w:szCs w:val="19"/>
        </w:rPr>
        <w:t xml:space="preserve">Reseni </w:t>
      </w:r>
      <w:r>
        <w:rPr>
          <w:rFonts w:ascii="Calibri" w:hAnsi="Calibri" w:cs="Calibri"/>
          <w:b/>
          <w:szCs w:val="19"/>
        </w:rPr>
        <w:t>:</w:t>
      </w:r>
    </w:p>
    <w:p w14:paraId="020FC5F1" w14:textId="17EB2474" w:rsidR="002178D9" w:rsidRDefault="002178D9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jistil jsem, ze Petr Dobes zapomel zmenit storovku na BG.  </w:t>
      </w:r>
    </w:p>
    <w:p w14:paraId="32E244D1" w14:textId="733BF0BE" w:rsidR="002178D9" w:rsidRDefault="002178D9" w:rsidP="001E48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procName(</w:t>
      </w:r>
      <w:r>
        <w:rPr>
          <w:rFonts w:ascii="Consolas" w:hAnsi="Consolas" w:cs="Consolas"/>
          <w:color w:val="A31515"/>
          <w:sz w:val="19"/>
          <w:szCs w:val="19"/>
        </w:rPr>
        <w:t>"Media.GetNonReviewedEntityTranslations3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D8F8C74" w14:textId="2F8E0F92" w:rsidR="002178D9" w:rsidRDefault="002178D9" w:rsidP="002178D9">
      <w:pPr>
        <w:pStyle w:val="Nadpis2"/>
      </w:pPr>
      <w:r>
        <w:t>Zmenena storovka:</w:t>
      </w:r>
    </w:p>
    <w:p w14:paraId="183D70C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Data3BGAuto]</w:t>
      </w:r>
    </w:p>
    <w:p w14:paraId="081D3E4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4EA8FB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98579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StoredProcedure [Media].[GetNonReviewedEntityTranslations3]    Script Date: 6/25/2018 4:20:06 PM ******/</w:t>
      </w:r>
    </w:p>
    <w:p w14:paraId="10651C3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1F8341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9F2FC1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BEF9B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7ED43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29F5F9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235DD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2D3616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24CD95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utor: Petr Dobeš</w:t>
      </w:r>
    </w:p>
    <w:p w14:paraId="093B34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escription: Storovka pro select entity prekladu </w:t>
      </w:r>
    </w:p>
    <w:p w14:paraId="3F4F698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History:</w:t>
      </w:r>
    </w:p>
    <w:p w14:paraId="648FBBA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6542  </w:t>
      </w:r>
    </w:p>
    <w:p w14:paraId="791DDEA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7543</w:t>
      </w:r>
    </w:p>
    <w:p w14:paraId="09F4DF8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7958</w:t>
      </w:r>
    </w:p>
    <w:p w14:paraId="1231075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9461</w:t>
      </w:r>
    </w:p>
    <w:p w14:paraId="7DF3ED7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41905 Překladovadlo - Historie překladů</w:t>
      </w:r>
    </w:p>
    <w:p w14:paraId="11E921E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42997</w:t>
      </w:r>
    </w:p>
    <w:p w14:paraId="37C58B2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0775B6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9BC1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tNonReviewedEntityTranslations3]</w:t>
      </w:r>
    </w:p>
    <w:p w14:paraId="20B23B2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0948EB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Owner, Company, Product, Detail, Programme, Creative</w:t>
      </w:r>
    </w:p>
    <w:p w14:paraId="0E335E1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3AC818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Search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F1D93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reviewed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8278753" w14:textId="48DA1015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0B3E0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ediaType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F7F3B5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codingPlausibility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F15522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FFE57B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B772F3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665B2BD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52AECA2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68E00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AB848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valid translation entity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F08894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5887A1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FC158E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7CF3A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9B538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4E085C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4785F4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8EB438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2489DEF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tr].[IsReviewed] = 0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83AA20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C670EF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14:paraId="78B6999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02FDB2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F6325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[tr].[IsReviewed]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DF70E8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9F5045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B5745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73C566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0CB03A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5923B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BD21B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C24BD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Owner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BE3FDA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Owner] [o] ON [tr].[OwnerId] = [o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485B56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o.CreatedBy = csu.Id</w:t>
      </w:r>
    </w:p>
    <w:p w14:paraId="088CCE7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o.ModifiedBy = msu.Id</w:t>
      </w:r>
    </w:p>
    <w:p w14:paraId="1CD97ED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o.Id = ml.OwnerId </w:t>
      </w:r>
    </w:p>
    <w:p w14:paraId="5EE43FF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7575FD1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4A7AE41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678E5CD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5B8C8D4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A15C41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Company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700FE57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CompanyBrand] [cb] ON [tr].[CompanyBrandId] = [c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2CE2FAE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c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1ABFF5F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cb.ModifiedBy = msu.Id</w:t>
      </w:r>
    </w:p>
    <w:p w14:paraId="514CB9B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cb.Id = ml.CompanyBrandId </w:t>
      </w:r>
    </w:p>
    <w:p w14:paraId="077E3E7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112DF9B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2BD1058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0CCE843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9B2AF8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703E84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BF3457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Brand] [pb] ON [tr].[ProductBrandId] = [p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7EBC8CE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2275FC8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b.ModifiedBy = msu.Id</w:t>
      </w:r>
    </w:p>
    <w:p w14:paraId="236621C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b.Id = ml.ProductBrandId </w:t>
      </w:r>
    </w:p>
    <w:p w14:paraId="2029F15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041C2C4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47DACCC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2FEE97E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F45654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44C67F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Detail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123DF1C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Detail] [pd] ON [tr].[ProductDetailId] = [pd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D7076B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d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0E864EA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d.ModifiedBy = msu.Id</w:t>
      </w:r>
    </w:p>
    <w:p w14:paraId="5183205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d.Id = ml.ProductDetailId </w:t>
      </w:r>
    </w:p>
    <w:p w14:paraId="2E7DCAF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2ADFE8C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6AF2EB7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0440431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05BBEB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B09D7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mLog.ProgrammeTranslation [tr]</w:t>
      </w:r>
    </w:p>
    <w:p w14:paraId="7495CB6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ogramme] [p] ON tr.ProgrammeId = p.Id</w:t>
      </w:r>
    </w:p>
    <w:p w14:paraId="31A8FAD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gType] prgtype ON p.PrgTypeId = prgtype.Id</w:t>
      </w:r>
    </w:p>
    <w:p w14:paraId="3AAC14C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Attribute] att ON p.AttributeId = att.Id</w:t>
      </w:r>
    </w:p>
    <w:p w14:paraId="76A6B84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su] ON p.CreatedBy = su.Id</w:t>
      </w:r>
    </w:p>
    <w:p w14:paraId="74F7E09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.ModifiedBy = msu.Id</w:t>
      </w:r>
    </w:p>
    <w:p w14:paraId="6470039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JOIN [SimLog].[BroadcastingDescription] [bd] ON p.Id = bd.ProgrammeId</w:t>
      </w:r>
    </w:p>
    <w:p w14:paraId="384729C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JOIN [Media].[MediumVersion] [mv] ON bd.MediumId = mv.MediumId </w:t>
      </w:r>
    </w:p>
    <w:p w14:paraId="1D1B64C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EF709A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.Creative c</w:t>
      </w:r>
    </w:p>
    <w:p w14:paraId="263B1FB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[CreativeTranslation] [tr] ON [c].[Id] = [tr].[CreativeId] AND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453BAE1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MediaMessage] [mm] ON [c].[Id] = [mm].[NormCreativeId]</w:t>
      </w:r>
    </w:p>
    <w:p w14:paraId="1D921AD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csu] on [c].[CreatedBy] = [csu].[Id]</w:t>
      </w:r>
    </w:p>
    <w:p w14:paraId="091D9C2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[msu] on [c].[ModifiedBy] = [msu].[Id] WHERE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FFD48E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o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E2CEF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c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22A95A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6BCCD5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d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1D4A2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AND [mv].ActiveTo &gt; GETDATE() '</w:t>
      </w:r>
    </w:p>
    <w:p w14:paraId="42B1CC8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mv].ActiveTo &gt; GETDATE(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A00FAA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[c].[Transcription] IS NOT NULL AND [c].[Transcription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29D237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c.Transcription IS NOT NULL '</w:t>
      </w:r>
    </w:p>
    <w:p w14:paraId="7167B3D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26C721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D (tr.CreativeId IS NULL OR tr.IsReviewed = 0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560B9F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</w:t>
      </w:r>
    </w:p>
    <w:p w14:paraId="6ACBE12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2A893829" w14:textId="1A69BE2C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88811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ediaType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MediaType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ediaType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14:paraId="6D3C502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DDB475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codingPlausibility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CodingPlausibility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dingPlausibility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14:paraId="204D0C4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46DBFB2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GROUP BY '</w:t>
      </w:r>
    </w:p>
    <w:p w14:paraId="003F8D7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OwnerId], [o].[Id], [o].[Name], [o].Created, csu.UserName, [o].[Modified], msu.UserName, [tr].[LocalizationLanguageId], [tr].[Name], '</w:t>
      </w:r>
    </w:p>
    <w:p w14:paraId="2123F1B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CompanyBrandId], [cb].[Id], [cb].[Name], [cb].Created, csu.UserName, [cb].[Modified], msu.UserName, [tr].[LocalizationLanguageId], [tr].[Name], '</w:t>
      </w:r>
    </w:p>
    <w:p w14:paraId="7AFBE1C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BrandId], [pb].[Id], [pb].[Name], [pb].Created, csu.UserName, [pb].[Modified], msu.UserName, [tr].[LocalizationLanguageId], [tr].[Name], '</w:t>
      </w:r>
    </w:p>
    <w:p w14:paraId="2C1071C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DEA5A1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28E89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CreativeId, [c].[Id], [c].[Transcription], [tr].[Transcription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61337FB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IsReviewed]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FB75CE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print @sql</w:t>
      </w:r>
    </w:p>
    <w:p w14:paraId="087315E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21D1E6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224588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7765A16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0ED4B8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A77378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4A9B47A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218E8A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50A2025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7241B6B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BCA9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5681EE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77780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8352D9" w14:textId="42D5EE79" w:rsidR="002178D9" w:rsidRPr="002178D9" w:rsidRDefault="00242617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Chce to zkusit a pak zmenit I na ostrej db.</w:t>
      </w:r>
    </w:p>
    <w:p w14:paraId="3898C9DC" w14:textId="343CA77A" w:rsidR="002F7C7A" w:rsidRDefault="002F7C7A" w:rsidP="001E48F4">
      <w:pPr>
        <w:rPr>
          <w:rFonts w:ascii="Calibri" w:hAnsi="Calibri" w:cs="Calibri"/>
          <w:szCs w:val="19"/>
        </w:rPr>
      </w:pPr>
    </w:p>
    <w:p w14:paraId="15F1C405" w14:textId="09498745" w:rsidR="002F7C7A" w:rsidRDefault="002F7C7A" w:rsidP="001E48F4">
      <w:pPr>
        <w:rPr>
          <w:rFonts w:ascii="Calibri" w:hAnsi="Calibri" w:cs="Calibri"/>
          <w:szCs w:val="19"/>
        </w:rPr>
      </w:pPr>
    </w:p>
    <w:p w14:paraId="605568A4" w14:textId="6A010755" w:rsidR="008960ED" w:rsidRDefault="00DA61EC" w:rsidP="00DA61EC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14:paraId="44834888" w14:textId="537121B5" w:rsidR="00DA61EC" w:rsidRPr="00DA61EC" w:rsidRDefault="00DA61EC" w:rsidP="00DA61EC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4DE0" w14:textId="6DD83D05" w:rsidR="008960ED" w:rsidRDefault="00946B61" w:rsidP="00946B61">
      <w:pPr>
        <w:pStyle w:val="Nadpis2"/>
      </w:pPr>
      <w:r>
        <w:t>Script:</w:t>
      </w:r>
    </w:p>
    <w:p w14:paraId="0C1C538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35BDB19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14:paraId="4952F39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4.7.2018</w:t>
      </w:r>
    </w:p>
    <w:p w14:paraId="0E583D8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4045 Zruseni [SecurableToPermission] Manage/Execute pro Securable TvLogAdministrationViewModel</w:t>
      </w:r>
    </w:p>
    <w:p w14:paraId="6A3E258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D33C8E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6AEF33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6B4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C25E31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859BB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14B34AF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50BCC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14:paraId="5D6600B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2D366D0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02A69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7</w:t>
      </w:r>
    </w:p>
    <w:p w14:paraId="2CBE26B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15E0A40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DbSchema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601A76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to cislo verze bylo jiz nasazen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880658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* from  [dbo].[DbSchemaVersion] order by [DbSchemaVersion] desc</w:t>
      </w:r>
    </w:p>
    <w:p w14:paraId="20C4961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F796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CA0437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14:paraId="6B494C8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608B8A4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A06C6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6AA85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CA03E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 up</w:t>
      </w:r>
    </w:p>
    <w:p w14:paraId="4F04822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7B028FD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2C565F9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14:paraId="089CF36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14:paraId="083272F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14:paraId="1271183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BACF7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 stp</w:t>
      </w:r>
    </w:p>
    <w:p w14:paraId="74B51D9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633DB1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50C7C9B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14:paraId="1B9142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14:paraId="2EA943E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E32F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616A70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14:paraId="2E122A82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9F57FD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A3620F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99A7C1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8581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D77AE5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368067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08CDBCC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57D10B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9A1878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91A6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7D71C3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42623D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DD68C3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3ACDDA4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3B5D1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E6DFA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1E398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E92FA5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799C75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180831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declare @ErrorSave int, @ModifiedBy int, @Modified datetime;</w:t>
      </w:r>
    </w:p>
    <w:p w14:paraId="4A31A4D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@ModifiedBy = Security.GetUserId(), @Modified = getdate();</w:t>
      </w:r>
    </w:p>
    <w:p w14:paraId="1BA9DD68" w14:textId="77777777" w:rsidR="00946B61" w:rsidRPr="00946B61" w:rsidRDefault="00946B61" w:rsidP="00946B61"/>
    <w:p w14:paraId="19224577" w14:textId="77777777" w:rsidR="00220E08" w:rsidRDefault="00220E08" w:rsidP="00220E08">
      <w:pPr>
        <w:pStyle w:val="Nadpis1"/>
      </w:pPr>
      <w:r>
        <w:t>Zadani:  Sprava thresholdu</w:t>
      </w:r>
    </w:p>
    <w:p w14:paraId="52CF968F" w14:textId="77777777" w:rsidR="00220E08" w:rsidRPr="0078128F" w:rsidRDefault="00220E08" w:rsidP="00220E0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DA3B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14:paraId="40F3ACCD" w14:textId="77777777" w:rsidR="00220E08" w:rsidRDefault="00220E08" w:rsidP="00220E08">
      <w:pPr>
        <w:pStyle w:val="Odstavecseseznamem"/>
        <w:numPr>
          <w:ilvl w:val="0"/>
          <w:numId w:val="5"/>
        </w:numPr>
        <w:spacing w:before="0" w:after="160" w:line="252" w:lineRule="auto"/>
        <w:rPr>
          <w:rStyle w:val="PropertyStyleChar"/>
        </w:rPr>
      </w:pPr>
      <w:r w:rsidRPr="0078128F">
        <w:rPr>
          <w:rFonts w:ascii="Calibri" w:hAnsi="Calibri" w:cs="Calibri"/>
          <w:szCs w:val="19"/>
        </w:rPr>
        <w:t xml:space="preserve">Zacneme v </w:t>
      </w:r>
      <w:r w:rsidRPr="0078128F">
        <w:rPr>
          <w:rStyle w:val="PropertyStyleChar"/>
        </w:rPr>
        <w:t>ShellView</w:t>
      </w:r>
    </w:p>
    <w:p w14:paraId="5F39041F" w14:textId="77777777" w:rsidR="00220E08" w:rsidRDefault="00220E08" w:rsidP="00220E08">
      <w:pPr>
        <w:ind w:left="720"/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14:paraId="296001CA" w14:textId="77777777" w:rsidR="00220E08" w:rsidRDefault="00220E08" w:rsidP="00220E08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14:paraId="633164C4" w14:textId="77777777" w:rsidR="00220E08" w:rsidRPr="0078128F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14:paraId="78F3B0DB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FF"/>
          <w:sz w:val="19"/>
          <w:szCs w:val="19"/>
        </w:rPr>
        <w:t>var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screens = </w:t>
      </w:r>
      <w:r w:rsidRPr="0078128F">
        <w:rPr>
          <w:rFonts w:ascii="Consolas" w:hAnsi="Consolas" w:cs="Consolas"/>
          <w:color w:val="0000FF"/>
          <w:sz w:val="19"/>
          <w:szCs w:val="19"/>
        </w:rPr>
        <w:t>new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List&lt;IScreen&gt;</w:t>
      </w:r>
    </w:p>
    <w:p w14:paraId="37D4B2D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75DE213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vLog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5AE55BC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licedChannel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C1C0435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9DA4936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ublisher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6375C16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userAssignments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4D465B2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litRegion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434E5639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fwMembershipManag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F4EAC83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vm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83CF554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ressSuitableFractions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559C8C4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Type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1BD7373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mFloodgate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C02FAD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resUpdat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95CD71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gaietyDetecto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9B4DC9C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Copying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A80102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elfPromotionDefinitionAdmi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3DF9A7CD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daImporte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DA73D50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Repricing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3E7F7BD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radioExcep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517C0A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onsoredProgramme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B47EE2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broadCastingTimeZone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1888D04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ranslation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E96781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PriceLimit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D890510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EnvironmentAdministrationViewModel&gt;(),</w:t>
      </w:r>
    </w:p>
    <w:p w14:paraId="2C93F095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uditStamp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</w:t>
      </w:r>
    </w:p>
    <w:p w14:paraId="42815FB1" w14:textId="77777777" w:rsidR="00220E08" w:rsidRPr="0078128F" w:rsidRDefault="00220E08" w:rsidP="00220E08">
      <w:pPr>
        <w:rPr>
          <w:rFonts w:ascii="Calibri" w:hAnsi="Calibri" w:cs="Calibri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};</w:t>
      </w:r>
    </w:p>
    <w:p w14:paraId="7840E1CA" w14:textId="77777777" w:rsidR="00220E08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Nasledovane :</w:t>
      </w:r>
    </w:p>
    <w:p w14:paraId="6C22F013" w14:textId="77777777" w:rsidR="00220E08" w:rsidRPr="0078128F" w:rsidRDefault="00220E08" w:rsidP="00220E08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s.AddRange(screens);</w:t>
      </w:r>
    </w:p>
    <w:p w14:paraId="1361061C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ab/>
        <w:t>Jak se provaze Items na view a viewModelu zatim zahadou</w:t>
      </w:r>
    </w:p>
    <w:p w14:paraId="0C3427B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7E4F651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8357B5">
        <w:rPr>
          <w:rStyle w:val="RohraniChar"/>
        </w:rPr>
        <w:t>IScreen</w:t>
      </w:r>
    </w:p>
    <w:p w14:paraId="35CA62E9" w14:textId="77777777" w:rsidR="00220E08" w:rsidRPr="007B771B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ezmu tento viewModel a podle nej si udelam svuj vlastni ktery budu chtit umistit mezi zalozky. Bude se jmenovat Sprava ciselniku.</w:t>
      </w:r>
      <w:r>
        <w:rPr>
          <w:rFonts w:ascii="Calibri" w:hAnsi="Calibri" w:cs="Calibri"/>
          <w:szCs w:val="19"/>
          <w:lang w:val="cs-CZ"/>
        </w:rPr>
        <w:t xml:space="preserve">  ( DialAdministrationViewModel  </w:t>
      </w:r>
      <w:r>
        <w:rPr>
          <w:rFonts w:ascii="Calibri" w:hAnsi="Calibri" w:cs="Calibri"/>
          <w:szCs w:val="19"/>
        </w:rPr>
        <w:t>)</w:t>
      </w:r>
    </w:p>
    <w:p w14:paraId="3041442F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 xml:space="preserve">Vytvorim novou slozku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9A1C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A v ni bude DialAdministrationView a viewModel.</w:t>
      </w:r>
    </w:p>
    <w:p w14:paraId="33E2189D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ViewModel naimplementuje všechny potrebne rozhrani podle predlohy. Zatím takto:</w:t>
      </w:r>
    </w:p>
    <w:p w14:paraId="03D6FCDB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B6A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</w:p>
    <w:p w14:paraId="7B55C1A3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  <w:lang w:val="cs-CZ"/>
        </w:rPr>
      </w:pPr>
      <w:r w:rsidRPr="00DF50CA">
        <w:rPr>
          <w:rFonts w:ascii="Calibri" w:hAnsi="Calibri" w:cs="Calibri"/>
          <w:szCs w:val="19"/>
          <w:u w:val="single"/>
          <w:lang w:val="cs-CZ"/>
        </w:rPr>
        <w:t>Ve view si dame něco co bude videt (button)</w:t>
      </w:r>
    </w:p>
    <w:p w14:paraId="23F28C2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F719B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Hlavenka"&gt;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A27D1C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A69022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>A zkusime si pridat svoji zalozku do ShellView:</w:t>
      </w:r>
    </w:p>
    <w:p w14:paraId="38F456F2" w14:textId="77777777"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ainer.Resolve&lt;IScreen&gt;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B85FA7" w14:textId="77777777" w:rsidR="00220E08" w:rsidRPr="00DF50CA" w:rsidRDefault="00220E08" w:rsidP="00220E08">
      <w:pPr>
        <w:rPr>
          <w:rFonts w:ascii="Calibri" w:hAnsi="Calibri" w:cs="Calibri"/>
          <w:color w:val="000000"/>
          <w:szCs w:val="19"/>
          <w:u w:val="single"/>
        </w:rPr>
      </w:pPr>
      <w:r>
        <w:rPr>
          <w:rFonts w:ascii="Calibri" w:hAnsi="Calibri" w:cs="Calibri"/>
          <w:color w:val="000000"/>
          <w:szCs w:val="19"/>
          <w:u w:val="single"/>
        </w:rPr>
        <w:t>S</w:t>
      </w:r>
      <w:r w:rsidRPr="00DF50CA">
        <w:rPr>
          <w:rFonts w:ascii="Calibri" w:hAnsi="Calibri" w:cs="Calibri"/>
          <w:color w:val="000000"/>
          <w:szCs w:val="19"/>
          <w:u w:val="single"/>
        </w:rPr>
        <w:t>amozrejme nejdrive zaregistrovat ShellScreenInstaller:</w:t>
      </w:r>
    </w:p>
    <w:p w14:paraId="0C3A461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14:paraId="329E96B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090918E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3D0D9D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IDialAdministrationViewModel&gt;().ImplementedBy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5E39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0FDCD62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60F633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375EFE4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14:paraId="524E42A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14:paraId="1F5F345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2266DDBF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 xml:space="preserve">Tato metoda se zavola v metode ScreenInstaller.Install </w:t>
      </w:r>
    </w:p>
    <w:p w14:paraId="5F55A5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(IWindsorContainer container, IConfigurationStore store)</w:t>
      </w:r>
    </w:p>
    <w:p w14:paraId="73B92E6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36086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ED08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uditStampAdministration(container);  …atd...</w:t>
      </w:r>
    </w:p>
    <w:p w14:paraId="597D083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14:paraId="2CB16A8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D5034CD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06770F" w14:textId="77777777"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Mam zalozku v Adminu   !!!!!   :D</w:t>
      </w:r>
    </w:p>
    <w:p w14:paraId="08126B72" w14:textId="77777777"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</w:p>
    <w:p w14:paraId="45B0A498" w14:textId="77777777" w:rsidR="00220E08" w:rsidRPr="00DF50CA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2D3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C7D7FB3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alozka je ale dlouha, nema nazev ani ikonu.  V ShellView vidim, ze v ItemTemplate je Image a TextBlock:</w:t>
      </w:r>
    </w:p>
    <w:p w14:paraId="3598DA2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5179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7533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445FA6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14:paraId="248B96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1A193B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14:paraId="55148A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100247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26DC9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14:paraId="08D2113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7DEAE8B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37EF3CE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700044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57A5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747589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CDFF9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5CD3BA4B" w14:textId="77777777"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 xml:space="preserve">V kazdem konstruktoru viewModelu zalozky je: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.DisplayName = Localisation.MediaTypeAdministration;  </w:t>
      </w:r>
    </w:p>
    <w:p w14:paraId="419EB90C" w14:textId="77777777" w:rsidR="00220E08" w:rsidRDefault="00220E08" w:rsidP="00220E08">
      <w:pPr>
        <w:rPr>
          <w:rStyle w:val="NazevTridyChar"/>
        </w:rPr>
      </w:pPr>
      <w:r>
        <w:rPr>
          <w:rFonts w:ascii="Calibri" w:hAnsi="Calibri" w:cs="Calibri"/>
          <w:color w:val="000000"/>
          <w:szCs w:val="19"/>
        </w:rPr>
        <w:t xml:space="preserve">DisplayName je teda properta na bazovce </w:t>
      </w:r>
      <w:r w:rsidRPr="00B1253F">
        <w:rPr>
          <w:rStyle w:val="NazevTridyChar"/>
        </w:rPr>
        <w:t>ScreenWithIcon</w:t>
      </w:r>
    </w:p>
    <w:p w14:paraId="012DC71F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14:paraId="543CA7DC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14:paraId="36007439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</w:p>
    <w:p w14:paraId="4A7770B8" w14:textId="77777777" w:rsidR="00220E08" w:rsidRPr="003051AA" w:rsidRDefault="00220E08" w:rsidP="00220E0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2C1DA8" w14:textId="77777777" w:rsidR="00220E08" w:rsidRDefault="00220E08" w:rsidP="00220E08">
      <w:pPr>
        <w:rPr>
          <w:rFonts w:ascii="Calibri" w:hAnsi="Calibri" w:cs="Calibri"/>
          <w:color w:val="000000"/>
          <w:szCs w:val="19"/>
        </w:rPr>
      </w:pPr>
    </w:p>
    <w:p w14:paraId="2E7A9591" w14:textId="77777777" w:rsidR="00220E08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7F271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 xml:space="preserve">SplitRegionAdministrationView  </w:t>
      </w:r>
      <w:r>
        <w:rPr>
          <w:rFonts w:ascii="Calibri" w:hAnsi="Calibri" w:cs="Calibri"/>
          <w:color w:val="000000"/>
          <w:sz w:val="26"/>
        </w:rPr>
        <w:t>obsahuje vice zalozek. View je jednoduche nejsou tu zadne permissions blbosti</w:t>
      </w:r>
    </w:p>
    <w:p w14:paraId="2FC8A5D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14:paraId="3F8F95A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6D125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666CC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4D68C7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14:paraId="47B467C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6EFD9A2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14:paraId="120F9CB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7BFCDF1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2F076C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14:paraId="4AE56FE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5F02C7A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08B36B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662E03A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4FE91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AD66F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536B71" w14:textId="77777777" w:rsidR="00220E08" w:rsidRPr="003051AA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  <w:sz w:val="19"/>
        </w:rPr>
        <w:tab/>
      </w:r>
      <w:r>
        <w:rPr>
          <w:sz w:val="19"/>
        </w:rPr>
        <w:t>&lt;/</w:t>
      </w:r>
      <w:r>
        <w:rPr>
          <w:color w:val="A31515"/>
          <w:sz w:val="19"/>
        </w:rPr>
        <w:t>TabControl</w:t>
      </w:r>
      <w:r>
        <w:rPr>
          <w:sz w:val="19"/>
        </w:rPr>
        <w:t>&gt;</w:t>
      </w:r>
    </w:p>
    <w:p w14:paraId="704DAED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F39FB78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iewModel je podedeny od Conductor&lt;Iscreen&gt;</w:t>
      </w:r>
    </w:p>
    <w:p w14:paraId="1E712AC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litRegion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Conductor&lt;IScreen&gt;.Collection.OneActive, IHasIcon, IHaveMembershipPermission</w:t>
      </w:r>
    </w:p>
    <w:p w14:paraId="7683A5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E9583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7EA2E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plitRegionAdministrationViewModel(IEnumerable&lt;IScreen&gt; tabPages)</w:t>
      </w:r>
    </w:p>
    <w:p w14:paraId="1C3CDBA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C2633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layName = Localisation.SplitAndRegions;</w:t>
      </w:r>
    </w:p>
    <w:p w14:paraId="6D640F0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D4B3A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14:paraId="32A0D97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A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s.AddRange(tabPages);                  // Items je kolekce na Conductoru a proto view vi jake zalozky ma nastavit</w:t>
      </w:r>
    </w:p>
    <w:p w14:paraId="5FC4130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1B01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eItem = Items[0];</w:t>
      </w:r>
    </w:p>
    <w:p w14:paraId="2713C06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C8A2D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1B99D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m_iconImageSource;</w:t>
      </w:r>
    </w:p>
    <w:p w14:paraId="0CE9025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IconImageSource</w:t>
      </w:r>
    </w:p>
    <w:p w14:paraId="620B1F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CC891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; }</w:t>
      </w:r>
    </w:p>
    <w:p w14:paraId="44B440D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228AA9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2509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 = value;</w:t>
      </w:r>
    </w:p>
    <w:p w14:paraId="10EDE28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conImageSource);</w:t>
      </w:r>
    </w:p>
    <w:p w14:paraId="111885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BAD0C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E8B85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</w:t>
      </w:r>
    </w:p>
    <w:p w14:paraId="23F59FA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conImageSourcePath</w:t>
      </w:r>
    </w:p>
    <w:p w14:paraId="20FB8C2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3CD25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 }</w:t>
      </w:r>
    </w:p>
    <w:p w14:paraId="515E3E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78EC2E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D70A4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Path = value;</w:t>
      </w:r>
    </w:p>
    <w:p w14:paraId="16B320A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tmapImage bitmap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Imag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ri(m_iconImageSourcePath));</w:t>
      </w:r>
    </w:p>
    <w:p w14:paraId="70F7DFE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mapImage.Freeze();</w:t>
      </w:r>
    </w:p>
    <w:p w14:paraId="7056C20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conImageSource = bitmapImage;</w:t>
      </w:r>
    </w:p>
    <w:p w14:paraId="4B5F015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C2CB8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07F0D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m_imageWidth;</w:t>
      </w:r>
    </w:p>
    <w:p w14:paraId="2DAF0A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ImageWidth</w:t>
      </w:r>
    </w:p>
    <w:p w14:paraId="2F43D18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C9622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mageWidth; }</w:t>
      </w:r>
    </w:p>
    <w:p w14:paraId="63C6A0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608026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51E4B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mageWidth = value;</w:t>
      </w:r>
    </w:p>
    <w:p w14:paraId="3CC027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mageWidth);</w:t>
      </w:r>
    </w:p>
    <w:p w14:paraId="32B876B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AE8E0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8AF2E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94DA9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 SecurablePermiss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A928A74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D65570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398869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Figl je v tom, ze to podivne pole </w:t>
      </w:r>
      <w:r>
        <w:rPr>
          <w:rFonts w:ascii="Calibri" w:hAnsi="Calibri" w:cs="Calibri"/>
          <w:b/>
          <w:szCs w:val="19"/>
        </w:rPr>
        <w:t>tabPages</w:t>
      </w:r>
      <w:r>
        <w:rPr>
          <w:rFonts w:ascii="Calibri" w:hAnsi="Calibri" w:cs="Calibri"/>
          <w:szCs w:val="19"/>
        </w:rPr>
        <w:t xml:space="preserve"> v konstruktru mi resolvne Castle protoze mu v registraci reknu ktere viewModely v nem maji byt.</w:t>
      </w:r>
    </w:p>
    <w:p w14:paraId="0D707E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14:paraId="2FAE726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52671D8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58E57F0A" w14:textId="77777777" w:rsidR="00220E08" w:rsidRDefault="00220E08" w:rsidP="00220E08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774794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0B56C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0C527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59C4F1C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SplitDefinition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737C48D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020443D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tabPages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Screen[]</w:t>
      </w:r>
    </w:p>
    <w:p w14:paraId="78AC5F9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892BE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{</w:t>
      </w:r>
    </w:p>
    <w:p w14:paraId="07DCB3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MediaTypeAdministrationViewModel&gt;(),</w:t>
      </w:r>
    </w:p>
    <w:p w14:paraId="38EC640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AdvertisementTypeAdministrationViewModel&gt;()</w:t>
      </w:r>
    </w:p>
    <w:p w14:paraId="5FC60C0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</w:t>
      </w:r>
    </w:p>
    <w:p w14:paraId="4BC7435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}),</w:t>
      </w:r>
    </w:p>
    <w:p w14:paraId="366EB38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SplitRegionAdministration, PermissionValues.Visible))</w:t>
      </w:r>
    </w:p>
    <w:p w14:paraId="4FE9020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14:paraId="38FEA54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1832A6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5BBC34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550160B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dtim uz musi byt v installeru registrovane MediaType a AdvertisementTypeViewModely a jejich registrace musi probehnout ve spravnem poradi .</w:t>
      </w:r>
    </w:p>
    <w:p w14:paraId="2C6A87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14:paraId="0DD19C4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3D640C3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42360A2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2F4D8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67BE476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9C705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3328F95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14:paraId="45F2ACB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14:paraId="09D9AD99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7EE57F60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55479F0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Konstruktor:</w:t>
      </w:r>
    </w:p>
    <w:p w14:paraId="54D6D3F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8E742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MediaTypeAdministrationTabSheetClass(container);</w:t>
      </w:r>
    </w:p>
    <w:p w14:paraId="040B230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dvertisementTypeAdministrationTabSheet(container);</w:t>
      </w:r>
    </w:p>
    <w:p w14:paraId="3A4BD774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14:paraId="0A95460D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1BAD0A16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5868ABA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28E38AD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dvertisementTypeViewModel:</w:t>
      </w:r>
    </w:p>
    <w:p w14:paraId="65212D3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D0BE8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29D3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eflection;</w:t>
      </w:r>
    </w:p>
    <w:p w14:paraId="3AB11C6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379A61F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;</w:t>
      </w:r>
    </w:p>
    <w:p w14:paraId="38AD51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log4net;</w:t>
      </w:r>
    </w:p>
    <w:p w14:paraId="6C27A56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ediaresearch.Framework.DataAccess.BLToolkit.DaoFactory;</w:t>
      </w:r>
    </w:p>
    <w:p w14:paraId="48010CE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Dao.Media;</w:t>
      </w:r>
    </w:p>
    <w:p w14:paraId="6B59B60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Media;</w:t>
      </w:r>
    </w:p>
    <w:p w14:paraId="6BA9849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Configuration;</w:t>
      </w:r>
    </w:p>
    <w:p w14:paraId="615038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Resources;</w:t>
      </w:r>
    </w:p>
    <w:p w14:paraId="5D86D28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Framework.Information;</w:t>
      </w:r>
    </w:p>
    <w:p w14:paraId="1848A01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32CB5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Screens.AdvertisementTypeAdministration</w:t>
      </w:r>
    </w:p>
    <w:p w14:paraId="78B027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EBBB4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vertisement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WithIcon, IManageable</w:t>
      </w:r>
    </w:p>
    <w:p w14:paraId="267C4A2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36100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 m_log = LogManager.GetLogger(MethodBase.GetCurrentMethod().DeclaringType);</w:t>
      </w:r>
    </w:p>
    <w:p w14:paraId="7A112C5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DFCD7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Dao m_advertisementTypeDao;</w:t>
      </w:r>
    </w:p>
    <w:p w14:paraId="47DB2F3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InformationService m_informationService;</w:t>
      </w:r>
    </w:p>
    <w:p w14:paraId="3EAF461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m_advertisementTypes;</w:t>
      </w:r>
    </w:p>
    <w:p w14:paraId="6520DCE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C6C5F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_isWorking;</w:t>
      </w:r>
    </w:p>
    <w:p w14:paraId="3CA52B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82FC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AdministrationViewModel(EntityDaoFactory entityDaoFactory, IInformationService informationService)</w:t>
      </w:r>
    </w:p>
    <w:p w14:paraId="671BF35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540EF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Name = Localisation.AdvertisementTypeAdministration;</w:t>
      </w:r>
    </w:p>
    <w:p w14:paraId="51CF5EA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6EA0E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 = informationService;</w:t>
      </w:r>
    </w:p>
    <w:p w14:paraId="7E1FAA4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dvertisementTypeDao = (AdvertisementTypeDao) entityDaoFactory.CreateDaoByEntityType&lt;AdvertisementTyp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Container.Container.Current.Resolve&lt;ConnectionStringsHolder&gt;().DefaultDbAlias);</w:t>
      </w:r>
    </w:p>
    <w:p w14:paraId="1FD3BF3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5B194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SheetForeGroundColor = Brushes.Black;</w:t>
      </w:r>
    </w:p>
    <w:p w14:paraId="56E504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E4781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E0C9B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Working</w:t>
      </w:r>
    </w:p>
    <w:p w14:paraId="5FA6B7B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E299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isWorking;</w:t>
      </w:r>
    </w:p>
    <w:p w14:paraId="251D5DA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29E94C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BD75B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sWorking = value;</w:t>
      </w:r>
    </w:p>
    <w:p w14:paraId="275A0A4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IsWorking);</w:t>
      </w:r>
    </w:p>
    <w:p w14:paraId="444A32D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8D60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BC457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C222A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B91A0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AdvertisementTypes</w:t>
      </w:r>
    </w:p>
    <w:p w14:paraId="0A27FD1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2656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advertisementTypes;</w:t>
      </w:r>
    </w:p>
    <w:p w14:paraId="48DC7CF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B3EE8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D3354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s = value;</w:t>
      </w:r>
    </w:p>
    <w:p w14:paraId="63AF6BA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AdvertisementTypes);</w:t>
      </w:r>
    </w:p>
    <w:p w14:paraId="5BC30DB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F0EF1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11B44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3ED17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rush TabSheetForeGroundCol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F7178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4F5B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param)</w:t>
      </w:r>
    </w:p>
    <w:p w14:paraId="71660C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06A61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1F67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LoadingData, InformationSeverity.Info, 20);</w:t>
      </w:r>
    </w:p>
    <w:p w14:paraId="0CD25F9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vertisementTypes = m_advertisementTypeDao.SelectAll();</w:t>
      </w:r>
    </w:p>
    <w:p w14:paraId="7DA8C4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());</w:t>
      </w:r>
    </w:p>
    <w:p w14:paraId="4E84240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67BED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11402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D80B2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Initialize()</w:t>
      </w:r>
    </w:p>
    <w:p w14:paraId="4030232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C2003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Initialize);</w:t>
      </w:r>
    </w:p>
    <w:p w14:paraId="5A8EFE6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C330C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3411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)</w:t>
      </w:r>
    </w:p>
    <w:p w14:paraId="019C8DF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FF0D2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SaveChanges);</w:t>
      </w:r>
    </w:p>
    <w:p w14:paraId="6CA7810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0CFC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4BEF1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6E1F0C8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2FACF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0A91F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88E60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0EBDC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ingChanges, InformationSeverity.Info);</w:t>
      </w:r>
    </w:p>
    <w:p w14:paraId="05936F4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Dao.Update(AdvertisementTypes);</w:t>
      </w:r>
    </w:p>
    <w:p w14:paraId="0420FDE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ChangesSaved, InformationSeverity.Success);</w:t>
      </w:r>
    </w:p>
    <w:p w14:paraId="00B8DA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9FCC0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636319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CBFF4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log.IsErrorEnabled)</w:t>
      </w:r>
    </w:p>
    <w:p w14:paraId="0C0DBAB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BFAEB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log.Error(</w:t>
      </w:r>
      <w:r>
        <w:rPr>
          <w:rFonts w:ascii="Consolas" w:hAnsi="Consolas" w:cs="Consolas"/>
          <w:color w:val="A31515"/>
          <w:sz w:val="19"/>
          <w:szCs w:val="19"/>
        </w:rPr>
        <w:t>"Unable to save changes!"</w:t>
      </w:r>
      <w:r>
        <w:rPr>
          <w:rFonts w:ascii="Consolas" w:hAnsi="Consolas" w:cs="Consolas"/>
          <w:color w:val="000000"/>
          <w:sz w:val="19"/>
          <w:szCs w:val="19"/>
        </w:rPr>
        <w:t>, ex);</w:t>
      </w:r>
    </w:p>
    <w:p w14:paraId="259E15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9DF98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eChangesFailed, ex);</w:t>
      </w:r>
    </w:p>
    <w:p w14:paraId="137B1F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8051F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6588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0F62E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51F75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ncel()</w:t>
      </w:r>
    </w:p>
    <w:p w14:paraId="40895E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0C748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nInitialize();</w:t>
      </w:r>
    </w:p>
    <w:p w14:paraId="05DF6C1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414F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975362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66B64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2E6BE6A3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7C7BC61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36A65A0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e screeninstalleru zmizelo:</w:t>
      </w:r>
    </w:p>
    <w:p w14:paraId="13C970E3" w14:textId="77777777"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gisterMediaTypeAdministrationTabSheet(container);</w:t>
      </w:r>
    </w:p>
    <w:p w14:paraId="31FC6C10" w14:textId="77777777"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</w:p>
    <w:p w14:paraId="3BCA731C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0AED61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ublic static void RegisterMediaTypeAdministrationTabSheet(IWindsorContainer container)</w:t>
      </w:r>
    </w:p>
    <w:p w14:paraId="2E57C6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786566B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ntainer.Register(</w:t>
      </w:r>
    </w:p>
    <w:p w14:paraId="65238AF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mponent.For&lt;IMediaTypeAdministrationViewModel&gt;().ImplementedBy&lt;MediaTypeAdministrationViewModel&gt;().Named("mediaTypeAdministrationViewModel")</w:t>
      </w:r>
    </w:p>
    <w:p w14:paraId="1F97475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.DependsOn(</w:t>
      </w:r>
    </w:p>
    <w:p w14:paraId="099919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conImageSourcePath").Eq("pack://application:,,,/MIR.Media.Admin;component/Icons/MediaType.ico"),</w:t>
      </w:r>
    </w:p>
    <w:p w14:paraId="518043C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mageWidth").Eq(m_properties.CommonIconImageWidth),</w:t>
      </w:r>
    </w:p>
    <w:p w14:paraId="40B46BB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SecurablePermission").Eq(new SecurableIdPermissionIdWrapper(SecurableValues.MediaTypeAdministration, PermissionValues.Visible))</w:t>
      </w:r>
    </w:p>
    <w:p w14:paraId="6494A66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).LifestyleSingleton());</w:t>
      </w:r>
    </w:p>
    <w:p w14:paraId="35C0278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7B9B17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A z shellview : </w:t>
      </w:r>
      <w:r>
        <w:rPr>
          <w:rFonts w:ascii="Consolas" w:hAnsi="Consolas" w:cs="Consolas"/>
          <w:color w:val="008000"/>
          <w:sz w:val="19"/>
          <w:szCs w:val="19"/>
        </w:rPr>
        <w:t>//container.Resolve&lt;IScreen&gt;("mediaTypeAdministrationViewModel")</w:t>
      </w:r>
    </w:p>
    <w:p w14:paraId="19DA4EB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70AA190" w14:textId="26697A7C" w:rsidR="00220E08" w:rsidRDefault="003A59CF" w:rsidP="003A59CF">
      <w:pPr>
        <w:pStyle w:val="Nadpis1"/>
      </w:pPr>
      <w:r>
        <w:t>Odstraneni buttonu ze  zalozky TvLogAdministration</w:t>
      </w:r>
    </w:p>
    <w:p w14:paraId="305F376A" w14:textId="77777777" w:rsidR="003A59CF" w:rsidRDefault="00E55B14" w:rsidP="003A59CF">
      <w:pPr>
        <w:rPr>
          <w:sz w:val="24"/>
        </w:rPr>
      </w:pPr>
      <w:hyperlink r:id="rId26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14:paraId="4FDDB134" w14:textId="77777777" w:rsidR="003A59CF" w:rsidRDefault="003A59CF" w:rsidP="003A59CF">
      <w:r>
        <w:t>Spravovadlo - "Odstranit" záložku Správa Tv logů</w:t>
      </w:r>
    </w:p>
    <w:p w14:paraId="378C9DD2" w14:textId="2789A432" w:rsidR="003A59CF" w:rsidRDefault="003A59CF" w:rsidP="003A59CF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AC4" w14:textId="232038B5" w:rsidR="0093506F" w:rsidRPr="003A59CF" w:rsidRDefault="0093506F" w:rsidP="003A59CF">
      <w:r>
        <w:t>Delete  Import UpdateRatings</w:t>
      </w:r>
    </w:p>
    <w:p w14:paraId="3FB615D6" w14:textId="296571E3" w:rsidR="003A59CF" w:rsidRDefault="003A59CF" w:rsidP="00DC3A00">
      <w:pPr>
        <w:pStyle w:val="Podnadpis"/>
      </w:pPr>
      <w:r>
        <w:t>Z daa budou odstraneny:</w:t>
      </w:r>
    </w:p>
    <w:p w14:paraId="33CEC804" w14:textId="1991D572" w:rsidR="003A59CF" w:rsidRPr="0019709C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19709C">
        <w:rPr>
          <w:rFonts w:ascii="Consolas" w:hAnsi="Consolas" w:cs="Consolas"/>
          <w:strike/>
          <w:color w:val="000000"/>
          <w:sz w:val="19"/>
          <w:szCs w:val="19"/>
        </w:rPr>
        <w:t>m_tvImportItemDao.</w:t>
      </w:r>
      <w:bookmarkStart w:id="1" w:name="OLE_LINK20"/>
      <w:bookmarkStart w:id="2" w:name="OLE_LINK21"/>
      <w:r w:rsidRPr="0019709C">
        <w:rPr>
          <w:rFonts w:ascii="Consolas" w:hAnsi="Consolas" w:cs="Consolas"/>
          <w:strike/>
          <w:color w:val="000000"/>
          <w:sz w:val="19"/>
          <w:szCs w:val="19"/>
        </w:rPr>
        <w:t>DeleteTvImports</w:t>
      </w:r>
      <w:bookmarkEnd w:id="1"/>
      <w:bookmarkEnd w:id="2"/>
      <w:r w:rsidRPr="0019709C">
        <w:rPr>
          <w:rFonts w:ascii="Consolas" w:hAnsi="Consolas" w:cs="Consolas"/>
          <w:strike/>
          <w:color w:val="000000"/>
          <w:sz w:val="19"/>
          <w:szCs w:val="19"/>
        </w:rPr>
        <w:t>(g, t, TvImportItemsQueryTimeout);</w:t>
      </w:r>
    </w:p>
    <w:p w14:paraId="0AB62519" w14:textId="72FE09C0" w:rsidR="003A59CF" w:rsidRPr="00DC3A00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m_tvImportItemDao.ImportTvDeclarationsMissingChannels(t, TvImportItemsQueryTimeout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returnValue, m_user.Id);</w:t>
      </w:r>
    </w:p>
    <w:p w14:paraId="16C90A95" w14:textId="617C3C40" w:rsidR="003A59CF" w:rsidRPr="00F4531E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F4531E">
        <w:rPr>
          <w:rFonts w:ascii="Consolas" w:hAnsi="Consolas" w:cs="Consolas"/>
          <w:strike/>
          <w:color w:val="000000"/>
          <w:sz w:val="19"/>
          <w:szCs w:val="19"/>
        </w:rPr>
        <w:t>TvImportItems = m_tvImportItemDao.SelectTvImpotItemsByImportId(importId, TvImportItemsQueryTimeout);</w:t>
      </w:r>
    </w:p>
    <w:p w14:paraId="76205DAE" w14:textId="46459823" w:rsidR="003A59CF" w:rsidRPr="008F6252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8F6252">
        <w:rPr>
          <w:rFonts w:ascii="Consolas" w:hAnsi="Consolas" w:cs="Consolas"/>
          <w:strike/>
          <w:color w:val="000000"/>
          <w:sz w:val="19"/>
          <w:szCs w:val="19"/>
        </w:rPr>
        <w:t>TvImportItems = m_tvImportItemDao.UpdateRatings(t, g, TvImportItemsQueryTimeout);</w:t>
      </w:r>
    </w:p>
    <w:p w14:paraId="76EA550C" w14:textId="54851F42" w:rsidR="0019709C" w:rsidRDefault="0019709C" w:rsidP="0019709C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14:paraId="2F8A7824" w14:textId="70A9AADA" w:rsidR="0019709C" w:rsidRPr="0019709C" w:rsidRDefault="0019709C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14:paraId="380C66E1" w14:textId="64EB1534" w:rsidR="0019709C" w:rsidRPr="0019709C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79D" w14:textId="4B1F7953" w:rsidR="00FC45C2" w:rsidRPr="00FC45C2" w:rsidRDefault="00FC45C2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</w:t>
      </w:r>
      <w:r w:rsidRPr="0019709C">
        <w:rPr>
          <w:rFonts w:ascii="Calibri" w:hAnsi="Calibri" w:cs="Calibri"/>
          <w:color w:val="000000"/>
          <w:szCs w:val="19"/>
        </w:rPr>
        <w:t>DeleteTvImports metodu</w:t>
      </w:r>
    </w:p>
    <w:p w14:paraId="3CE06638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07BE5075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21516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383BA48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244C13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14:paraId="02875E1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14:paraId="1E31E63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Delete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mediumId, dateTime);</w:t>
      </w:r>
    </w:p>
    <w:p w14:paraId="7B5871A3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E4FE69" w14:textId="0B0C85E2" w:rsidR="00220E08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00C79A" w14:textId="042571E7" w:rsidR="00220E08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azu metodu v rozhrani  ITvImportDao</w:t>
      </w:r>
    </w:p>
    <w:p w14:paraId="39F64765" w14:textId="44EDB97E" w:rsidR="00220E08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381DCFA0" w14:textId="1BADE812" w:rsidR="00220E08" w:rsidRPr="0019709C" w:rsidRDefault="0019709C" w:rsidP="0019709C">
      <w:pPr>
        <w:pStyle w:val="Podnadpis"/>
      </w:pPr>
      <w:r w:rsidRPr="0019709C">
        <w:t>ImportTvDeclarationsMissingChannels</w:t>
      </w:r>
    </w:p>
    <w:p w14:paraId="20C5A1B5" w14:textId="075D65C4" w:rsidR="0019709C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 w:rsidRPr="0019709C">
        <w:rPr>
          <w:rFonts w:ascii="Calibri" w:hAnsi="Calibri" w:cs="Calibri"/>
          <w:szCs w:val="19"/>
        </w:rPr>
        <w:t xml:space="preserve">Mazu accessor  </w:t>
      </w:r>
    </w:p>
    <w:p w14:paraId="0C1542D9" w14:textId="77777777" w:rsidR="0019709C" w:rsidRDefault="0019709C" w:rsidP="0019709C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SprocName(</w:t>
      </w:r>
      <w:r>
        <w:rPr>
          <w:rFonts w:ascii="Consolas" w:hAnsi="Consolas" w:cs="Consolas"/>
          <w:color w:val="A31515"/>
          <w:sz w:val="19"/>
          <w:szCs w:val="19"/>
        </w:rPr>
        <w:t>"Import.proc_ImportTvDeclarationsFromPoolingOnlyMissingChannel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D733662" w14:textId="76DF0DFD" w:rsidR="0019709C" w:rsidRDefault="0019709C" w:rsidP="001970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MissingTvImports([ParamName(</w:t>
      </w:r>
      <w:r>
        <w:rPr>
          <w:rFonts w:ascii="Consolas" w:hAnsi="Consolas" w:cs="Consolas"/>
          <w:color w:val="A31515"/>
          <w:sz w:val="19"/>
          <w:szCs w:val="19"/>
        </w:rPr>
        <w:t>"@Date"</w:t>
      </w:r>
      <w:r>
        <w:rPr>
          <w:rFonts w:ascii="Consolas" w:hAnsi="Consolas" w:cs="Consolas"/>
          <w:color w:val="000000"/>
          <w:sz w:val="19"/>
          <w:szCs w:val="19"/>
        </w:rPr>
        <w:t>)] DateTime date, [ParamName(</w:t>
      </w:r>
      <w:r>
        <w:rPr>
          <w:rFonts w:ascii="Consolas" w:hAnsi="Consolas" w:cs="Consolas"/>
          <w:color w:val="A31515"/>
          <w:sz w:val="19"/>
          <w:szCs w:val="19"/>
        </w:rPr>
        <w:t>"@Import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[ParamName(</w:t>
      </w:r>
      <w:r>
        <w:rPr>
          <w:rFonts w:ascii="Consolas" w:hAnsi="Consolas" w:cs="Consolas"/>
          <w:color w:val="A31515"/>
          <w:sz w:val="19"/>
          <w:szCs w:val="19"/>
        </w:rPr>
        <w:t>"@ReturnValue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[ParamName(</w:t>
      </w:r>
      <w:r>
        <w:rPr>
          <w:rFonts w:ascii="Consolas" w:hAnsi="Consolas" w:cs="Consolas"/>
          <w:color w:val="A31515"/>
          <w:sz w:val="19"/>
          <w:szCs w:val="19"/>
        </w:rPr>
        <w:t>"@User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6628A6B5" w14:textId="03468AB2" w:rsid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u</w:t>
      </w:r>
    </w:p>
    <w:p w14:paraId="182E6AC4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C2AF34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 w:rsidRPr="0019709C">
        <w:rPr>
          <w:rFonts w:ascii="Consolas" w:hAnsi="Consolas" w:cs="Consolas"/>
          <w:color w:val="0000FF"/>
          <w:sz w:val="19"/>
          <w:szCs w:val="19"/>
        </w:rPr>
        <w:t>byte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userId)</w:t>
      </w:r>
    </w:p>
    <w:p w14:paraId="12C83B1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902CCA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0412FAC8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2B836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14:paraId="0B5BE6F9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14:paraId="5FB8A3EA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ImportMissing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date,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userId);</w:t>
      </w:r>
    </w:p>
    <w:p w14:paraId="49753075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438F07" w14:textId="2FD0DA49" w:rsidR="0019709C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B2F01C" w14:textId="2401A99C" w:rsidR="00220E08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14:paraId="6ED47DDE" w14:textId="5B4BF258" w:rsidR="0019709C" w:rsidRPr="0019709C" w:rsidRDefault="0019709C" w:rsidP="0019709C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6DB24AD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BEE3727" w14:textId="3F016FC5" w:rsidR="00220E08" w:rsidRDefault="00DC3A00" w:rsidP="00DC3A00">
      <w:pPr>
        <w:pStyle w:val="Podnadpis"/>
      </w:pPr>
      <w:r>
        <w:t>SelectTvImpotItemsByImportId</w:t>
      </w:r>
    </w:p>
    <w:p w14:paraId="3529A2E5" w14:textId="455A7175" w:rsidR="00DC3A00" w:rsidRDefault="00DC3A00" w:rsidP="00DC3A00">
      <w:pPr>
        <w:pStyle w:val="Odstavecseseznamem"/>
        <w:numPr>
          <w:ilvl w:val="0"/>
          <w:numId w:val="5"/>
        </w:numPr>
      </w:pPr>
      <w:r>
        <w:t>Mazu metodu TvImportItemDao.</w:t>
      </w:r>
    </w:p>
    <w:p w14:paraId="22042CD9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public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 SelectTvImpotItemsByImportId(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15394C70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3622B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List&lt;TvImportItem&gt; tvImportItems =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();</w:t>
      </w:r>
    </w:p>
    <w:p w14:paraId="01DF22B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42DA6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using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MediaDataDataModel model = CreateDbContext())</w:t>
      </w:r>
    </w:p>
    <w:p w14:paraId="67C2B10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0DA505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model.Command.CommandTimeout = timeout;</w:t>
      </w:r>
    </w:p>
    <w:p w14:paraId="2D807DF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6E568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DC3A00">
        <w:rPr>
          <w:rFonts w:ascii="Consolas" w:hAnsi="Consolas" w:cs="Consolas"/>
          <w:color w:val="0000FF"/>
          <w:sz w:val="19"/>
          <w:szCs w:val="19"/>
        </w:rPr>
        <w:t>var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 = model.TvImportItem.Where(t =&gt; t.ImportId == importId)</w:t>
      </w:r>
    </w:p>
    <w:p w14:paraId="64FB8B4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.Select(</w:t>
      </w:r>
    </w:p>
    <w:p w14:paraId="211A3E9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tv =&gt;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</w:p>
    <w:p w14:paraId="06E0EC7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{</w:t>
      </w:r>
    </w:p>
    <w:p w14:paraId="7DDD875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,</w:t>
      </w:r>
    </w:p>
    <w:p w14:paraId="369E388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aMessage,</w:t>
      </w:r>
    </w:p>
    <w:p w14:paraId="6EEC3D2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AdvertisementType,</w:t>
      </w:r>
    </w:p>
    <w:p w14:paraId="77F4043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CreatedBy,</w:t>
      </w:r>
    </w:p>
    <w:p w14:paraId="6753CC8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ModifiedBy,</w:t>
      </w:r>
    </w:p>
    <w:p w14:paraId="14D99F86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um</w:t>
      </w:r>
    </w:p>
    <w:p w14:paraId="7BC99AA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}).ToList();</w:t>
      </w:r>
    </w:p>
    <w:p w14:paraId="003F5470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96F6B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8000"/>
          <w:sz w:val="19"/>
          <w:szCs w:val="19"/>
        </w:rPr>
        <w:t>//</w:t>
      </w:r>
      <w:r w:rsidRPr="00DC3A00">
        <w:rPr>
          <w:rFonts w:ascii="Consolas" w:hAnsi="Consolas" w:cs="Consolas"/>
          <w:b/>
          <w:bCs/>
          <w:color w:val="008DD9"/>
          <w:sz w:val="19"/>
          <w:szCs w:val="19"/>
        </w:rPr>
        <w:t>TODO IMPORT2 je opravdu nutne nahravat vsechny ty reference?</w:t>
      </w:r>
    </w:p>
    <w:p w14:paraId="7283ED39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309FF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00FF"/>
          <w:sz w:val="19"/>
          <w:szCs w:val="19"/>
        </w:rPr>
        <w:t>foreach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var q </w:t>
      </w:r>
      <w:r w:rsidRPr="00DC3A00">
        <w:rPr>
          <w:rFonts w:ascii="Consolas" w:hAnsi="Consolas" w:cs="Consolas"/>
          <w:color w:val="0000FF"/>
          <w:sz w:val="19"/>
          <w:szCs w:val="19"/>
        </w:rPr>
        <w:t>i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)</w:t>
      </w:r>
    </w:p>
    <w:p w14:paraId="4676C21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00DEF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 item = q.tv;</w:t>
      </w:r>
    </w:p>
    <w:p w14:paraId="1D77B30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1BFDF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aMessage = q.MediaMessage;</w:t>
      </w:r>
    </w:p>
    <w:p w14:paraId="10E9DDB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AdvertisementType = q.AdvertisementType;</w:t>
      </w:r>
    </w:p>
    <w:p w14:paraId="76EAB2A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CreatedBy = q.UserCreatedBy;</w:t>
      </w:r>
    </w:p>
    <w:p w14:paraId="24D4AB54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ModifiedBy = q.UserModifiedBy;</w:t>
      </w:r>
    </w:p>
    <w:p w14:paraId="0DBD7655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um = q.Medium;</w:t>
      </w:r>
    </w:p>
    <w:p w14:paraId="387152E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8722D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s.Add(item);</w:t>
      </w:r>
    </w:p>
    <w:p w14:paraId="51507CA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CAF7E6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094F53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91185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retur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vImportItems;</w:t>
      </w:r>
    </w:p>
    <w:p w14:paraId="52F2BC49" w14:textId="525F08F5" w:rsidR="00DC3A00" w:rsidRPr="00DC3A00" w:rsidRDefault="00DC3A00" w:rsidP="00DC3A00">
      <w:pPr>
        <w:ind w:left="360"/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C6C895" w14:textId="57B5698E" w:rsidR="00220E08" w:rsidRDefault="00DC3A00" w:rsidP="00DC3A00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 rozhrani </w:t>
      </w:r>
    </w:p>
    <w:p w14:paraId="659F5256" w14:textId="66239130" w:rsidR="00DC3A00" w:rsidRPr="00DC3A00" w:rsidRDefault="00DC3A00" w:rsidP="00DC3A00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SelectTvImpotItemsByImport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109C7E1" w14:textId="46F2B124" w:rsidR="00220E08" w:rsidRDefault="00F4531E" w:rsidP="00F4531E">
      <w:pPr>
        <w:pStyle w:val="Podnadpis"/>
        <w:rPr>
          <w:rFonts w:ascii="Calibri" w:hAnsi="Calibri" w:cs="Calibri"/>
        </w:rPr>
      </w:pPr>
      <w:r>
        <w:t>UpdateRatings</w:t>
      </w:r>
    </w:p>
    <w:p w14:paraId="4C2C2ADA" w14:textId="2867D82A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14:paraId="32DC92C2" w14:textId="77777777" w:rsidR="00F4531E" w:rsidRP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</w:p>
    <w:p w14:paraId="5574BA38" w14:textId="77777777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Delete;</w:t>
      </w:r>
    </w:p>
    <w:p w14:paraId="7A18EC0E" w14:textId="77777777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Import;</w:t>
      </w:r>
    </w:p>
    <w:p w14:paraId="37DB947B" w14:textId="2924BCA3" w:rsidR="00F4531E" w:rsidRDefault="00F4531E" w:rsidP="00F4531E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UpdateRatings;</w:t>
      </w:r>
    </w:p>
    <w:p w14:paraId="4F45F514" w14:textId="4E25FDDE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cessor:</w:t>
      </w:r>
    </w:p>
    <w:p w14:paraId="657A5492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[SprocName(</w:t>
      </w:r>
      <w:r w:rsidRPr="00681126">
        <w:rPr>
          <w:rFonts w:ascii="Consolas" w:hAnsi="Consolas" w:cs="Consolas"/>
          <w:color w:val="A31515"/>
          <w:sz w:val="19"/>
          <w:szCs w:val="19"/>
        </w:rPr>
        <w:t>"Import.proc_ImportTvDeclarationsUpdateRatings"</w:t>
      </w:r>
      <w:r w:rsidRPr="00681126">
        <w:rPr>
          <w:rFonts w:ascii="Consolas" w:hAnsi="Consolas" w:cs="Consolas"/>
          <w:color w:val="000000"/>
          <w:sz w:val="19"/>
          <w:szCs w:val="19"/>
        </w:rPr>
        <w:t>)]</w:t>
      </w:r>
    </w:p>
    <w:p w14:paraId="2288FE80" w14:textId="210B5EBA"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1126">
        <w:rPr>
          <w:rFonts w:ascii="Consolas" w:hAnsi="Consolas" w:cs="Consolas"/>
          <w:color w:val="0000FF"/>
          <w:sz w:val="19"/>
          <w:szCs w:val="19"/>
        </w:rPr>
        <w:t>abstrac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MediumId"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)]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Date"</w:t>
      </w:r>
      <w:r w:rsidRPr="00681126">
        <w:rPr>
          <w:rFonts w:ascii="Consolas" w:hAnsi="Consolas" w:cs="Consolas"/>
          <w:color w:val="000000"/>
          <w:sz w:val="19"/>
          <w:szCs w:val="19"/>
        </w:rPr>
        <w:t>)] DateTime dateTime);</w:t>
      </w:r>
    </w:p>
    <w:p w14:paraId="49D7E126" w14:textId="30E99202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a:</w:t>
      </w:r>
    </w:p>
    <w:p w14:paraId="593297B8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DateTime date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04F360B6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D1EB0E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using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1B332FC3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BBFDBF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dataModel.Command.CommandTimeout = timeout;</w:t>
      </w:r>
    </w:p>
    <w:p w14:paraId="68023AD0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TvImportItemDataAccessor dataAccessor = DataAccessor.CreateInstance&lt;TvImportItemDataAccessor&gt;(dataModel);</w:t>
      </w:r>
    </w:p>
    <w:p w14:paraId="389720C5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return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dataAccessor.</w:t>
      </w:r>
      <w:r w:rsidRPr="00681126">
        <w:rPr>
          <w:rFonts w:ascii="Consolas" w:hAnsi="Consolas" w:cs="Consolas"/>
          <w:color w:val="FF0000"/>
          <w:sz w:val="19"/>
          <w:szCs w:val="19"/>
        </w:rPr>
        <w:t>UpdateRatings</w:t>
      </w:r>
      <w:r w:rsidRPr="00681126">
        <w:rPr>
          <w:rFonts w:ascii="Consolas" w:hAnsi="Consolas" w:cs="Consolas"/>
          <w:color w:val="000000"/>
          <w:sz w:val="19"/>
          <w:szCs w:val="19"/>
        </w:rPr>
        <w:t>(mediumId, date);</w:t>
      </w:r>
    </w:p>
    <w:p w14:paraId="18D0EBED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932208" w14:textId="21F7AC14"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E54352" w14:textId="6FB5CA8E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14:paraId="2C288AB2" w14:textId="16421E0A" w:rsidR="00681126" w:rsidRPr="00681126" w:rsidRDefault="00681126" w:rsidP="00681126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UpdateRating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B549CCB" w14:textId="176CB306" w:rsidR="00220E08" w:rsidRDefault="00220E08" w:rsidP="00220E08">
      <w:pPr>
        <w:rPr>
          <w:rFonts w:ascii="Calibri" w:hAnsi="Calibri" w:cs="Calibri"/>
          <w:szCs w:val="19"/>
        </w:rPr>
      </w:pPr>
    </w:p>
    <w:p w14:paraId="401CA6CD" w14:textId="17B1C6C1" w:rsidR="00681126" w:rsidRDefault="00681126" w:rsidP="00681126">
      <w:pPr>
        <w:pStyle w:val="Podnadpis"/>
      </w:pPr>
      <w:r>
        <w:t xml:space="preserve">Odstraneni storovek </w:t>
      </w:r>
    </w:p>
    <w:p w14:paraId="45D02C55" w14:textId="77777777" w:rsidR="00EA1F3C" w:rsidRDefault="00EA1F3C" w:rsidP="00EA1F3C">
      <w:pPr>
        <w:autoSpaceDE w:val="0"/>
        <w:autoSpaceDN w:val="0"/>
        <w:spacing w:line="240" w:lineRule="auto"/>
        <w:rPr>
          <w:sz w:val="22"/>
        </w:rPr>
      </w:pPr>
      <w:r>
        <w:rPr>
          <w:sz w:val="20"/>
          <w:szCs w:val="20"/>
          <w:lang w:val="cs-CZ"/>
        </w:rPr>
        <w:t xml:space="preserve">[‎7/‎11/‎2018 9:01 AM] Peter Hlavenka: </w:t>
      </w:r>
    </w:p>
    <w:p w14:paraId="5E419EB4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Ahoj, ve spravovadle mam smazat daoMetody (odstranovane tlacitka - Sprava Tv logu)  Prohledal jsem fulltextove  </w:t>
      </w:r>
      <w:r>
        <w:rPr>
          <w:rFonts w:ascii="Segoe UI" w:hAnsi="Segoe UI" w:cs="Segoe UI"/>
          <w:sz w:val="20"/>
          <w:szCs w:val="20"/>
        </w:rPr>
        <w:t>C:\Pool\Admosphere</w:t>
      </w:r>
      <w:r>
        <w:rPr>
          <w:rFonts w:ascii="Segoe UI" w:hAnsi="Segoe UI" w:cs="Segoe UI"/>
          <w:color w:val="000000"/>
          <w:sz w:val="20"/>
          <w:szCs w:val="20"/>
        </w:rPr>
        <w:t xml:space="preserve">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rPr>
          <w:rFonts w:ascii="Segoe UI" w:hAnsi="Segoe UI" w:cs="Segoe UI"/>
          <w:color w:val="000000"/>
          <w:sz w:val="20"/>
          <w:szCs w:val="20"/>
        </w:rPr>
        <w:t xml:space="preserve"> ?</w:t>
      </w:r>
    </w:p>
    <w:p w14:paraId="167259D4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14:paraId="3BECC5D9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Ahoj, ano, smaž i storovky (z repa i z ostré db).</w:t>
      </w:r>
    </w:p>
    <w:p w14:paraId="056EF9A4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Peter Hlavenka: </w:t>
      </w:r>
    </w:p>
    <w:p w14:paraId="0D6BB9F6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ok</w:t>
      </w:r>
    </w:p>
    <w:p w14:paraId="78C9BA60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14:paraId="6DFFF4ED" w14:textId="03681E36" w:rsidR="00EA1F3C" w:rsidRDefault="00EA1F3C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rovnou z</w:t>
      </w:r>
      <w:r w:rsidR="008A4F3A">
        <w:rPr>
          <w:rFonts w:ascii="Segoe UI" w:hAnsi="Segoe UI" w:cs="Segoe UI"/>
          <w:color w:val="000000"/>
          <w:sz w:val="20"/>
          <w:szCs w:val="20"/>
          <w:lang w:val="cs-CZ"/>
        </w:rPr>
        <w:t> 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>Defaultu</w:t>
      </w:r>
    </w:p>
    <w:p w14:paraId="4B6A72ED" w14:textId="659CCC1D" w:rsidR="008A4F3A" w:rsidRDefault="008A4F3A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</w:p>
    <w:p w14:paraId="4B4F65C0" w14:textId="065FC687" w:rsidR="008A4F3A" w:rsidRDefault="008A4F3A" w:rsidP="007E1593">
      <w:pPr>
        <w:pStyle w:val="Odstavecseseznamem"/>
        <w:numPr>
          <w:ilvl w:val="0"/>
          <w:numId w:val="5"/>
        </w:numPr>
        <w:autoSpaceDE w:val="0"/>
        <w:autoSpaceDN w:val="0"/>
        <w:spacing w:before="40" w:after="40"/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14:paraId="564294DB" w14:textId="77777777" w:rsidR="008A4F3A" w:rsidRDefault="00EA1F3C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 w:rsidR="008A4F3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Delete    </w:t>
      </w:r>
    </w:p>
    <w:p w14:paraId="53556BCD" w14:textId="77777777" w:rsidR="008A4F3A" w:rsidRDefault="008A4F3A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FromPoolingOnlyMissingChannels      </w:t>
      </w:r>
    </w:p>
    <w:p w14:paraId="0F641246" w14:textId="0F1573F0" w:rsidR="00EA1F3C" w:rsidRDefault="008A4F3A" w:rsidP="008A4F3A">
      <w:pPr>
        <w:autoSpaceDE w:val="0"/>
        <w:autoSpaceDN w:val="0"/>
        <w:spacing w:line="240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UpdateRatings  </w:t>
      </w:r>
    </w:p>
    <w:p w14:paraId="1A2299A8" w14:textId="77777777" w:rsidR="00EA1F3C" w:rsidRPr="00EA1F3C" w:rsidRDefault="00EA1F3C" w:rsidP="00EA1F3C"/>
    <w:p w14:paraId="505E4E7A" w14:textId="77777777" w:rsidR="00681126" w:rsidRPr="00681126" w:rsidRDefault="00681126" w:rsidP="00681126"/>
    <w:p w14:paraId="7BB9F5F3" w14:textId="28D0E98D" w:rsidR="008F56F7" w:rsidRPr="008F56F7" w:rsidRDefault="008F56F7" w:rsidP="008F56F7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Update Ratings mi naslo jeste v </w:t>
      </w:r>
    </w:p>
    <w:p w14:paraId="19D517BB" w14:textId="281D6E1B" w:rsidR="00681126" w:rsidRDefault="008F56F7" w:rsidP="008F56F7">
      <w:pPr>
        <w:rPr>
          <w:rFonts w:ascii="Calibri" w:hAnsi="Calibri" w:cs="Calibri"/>
          <w:szCs w:val="19"/>
        </w:rPr>
      </w:pPr>
      <w:r w:rsidRPr="008F56F7">
        <w:rPr>
          <w:rFonts w:ascii="Calibri" w:hAnsi="Calibri" w:cs="Calibri"/>
          <w:szCs w:val="19"/>
        </w:rPr>
        <w:t>C:\Pool\Admosphere\src\MIR.Entities\MIR.Entities_3.5\MIR.Entities.MediaData\Dao\Import\TvImportItemDao.cs</w:t>
      </w:r>
    </w:p>
    <w:p w14:paraId="6D446116" w14:textId="77777777" w:rsidR="008F6252" w:rsidRDefault="008F6252" w:rsidP="008F6252">
      <w:pPr>
        <w:autoSpaceDE w:val="0"/>
        <w:autoSpaceDN w:val="0"/>
        <w:spacing w:line="240" w:lineRule="auto"/>
        <w:rPr>
          <w:sz w:val="22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rPr>
          <w:rFonts w:ascii="Segoe UI" w:hAnsi="Segoe UI" w:cs="Segoe UI"/>
          <w:color w:val="000000"/>
          <w:sz w:val="20"/>
          <w:szCs w:val="20"/>
        </w:rPr>
        <w:t xml:space="preserve"> a v ni metody existuji.  Mam to resit nebo je to nejaka starsi verze Entities ?</w:t>
      </w:r>
    </w:p>
    <w:p w14:paraId="1973087E" w14:textId="6F922A20" w:rsidR="00681126" w:rsidRDefault="00681126" w:rsidP="00220E08">
      <w:pPr>
        <w:rPr>
          <w:rFonts w:ascii="Calibri" w:hAnsi="Calibri" w:cs="Calibri"/>
          <w:szCs w:val="19"/>
        </w:rPr>
      </w:pPr>
    </w:p>
    <w:p w14:paraId="5566F7A6" w14:textId="5AB367B9" w:rsidR="00681126" w:rsidRDefault="005F2F58" w:rsidP="005F2F58">
      <w:pPr>
        <w:pStyle w:val="Nadpis1"/>
      </w:pPr>
      <w:r>
        <w:t>Zalozka Sprava Medii</w:t>
      </w:r>
    </w:p>
    <w:p w14:paraId="43F500E6" w14:textId="4DD2C40D" w:rsidR="00681126" w:rsidRDefault="00476556" w:rsidP="005F2F5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14:paraId="29B80C7A" w14:textId="28E3128E" w:rsidR="00476556" w:rsidRPr="00476556" w:rsidRDefault="00476556" w:rsidP="00476556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9F25" w14:textId="03634D9B" w:rsidR="0047655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ediumAdministrationView ma MediumGridModel: </w:t>
      </w:r>
    </w:p>
    <w:p w14:paraId="732A9037" w14:textId="5606A7D4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B4A7" w14:textId="1AF1DFD4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5038" w14:textId="083833FC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ame tridu </w:t>
      </w:r>
      <w:r w:rsidRPr="00476556">
        <w:rPr>
          <w:rStyle w:val="NazevTridyChar"/>
        </w:rPr>
        <w:t>GridViewModel</w:t>
      </w:r>
      <w:r w:rsidRPr="00476556">
        <w:rPr>
          <w:rFonts w:ascii="Calibri" w:hAnsi="Calibri" w:cs="Calibri"/>
          <w:szCs w:val="19"/>
        </w:rPr>
        <w:t>&lt;T&gt;</w:t>
      </w:r>
    </w:p>
    <w:p w14:paraId="17D52AAD" w14:textId="02D298E6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i prekliknuti zalozek napr z neceho na MediumAdministrationViewModel se dostaneme do</w:t>
      </w:r>
      <w:r w:rsidR="008A48B0">
        <w:rPr>
          <w:rFonts w:ascii="Calibri" w:hAnsi="Calibri" w:cs="Calibri"/>
          <w:szCs w:val="19"/>
        </w:rPr>
        <w:t xml:space="preserve"> override</w:t>
      </w:r>
      <w:r>
        <w:rPr>
          <w:rFonts w:ascii="Calibri" w:hAnsi="Calibri" w:cs="Calibri"/>
          <w:szCs w:val="19"/>
        </w:rPr>
        <w:t xml:space="preserve"> metody OnActivate()</w:t>
      </w:r>
      <w:r w:rsidR="008A48B0">
        <w:rPr>
          <w:rFonts w:ascii="Calibri" w:hAnsi="Calibri" w:cs="Calibri"/>
          <w:szCs w:val="19"/>
        </w:rPr>
        <w:t>,  kde se urcuje, co se ma stat po aktivaci zalozky.</w:t>
      </w:r>
    </w:p>
    <w:p w14:paraId="07FEF7E2" w14:textId="094DB904" w:rsidR="008A48B0" w:rsidRDefault="008A48B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693" w14:textId="3D1D5B14" w:rsidR="00681126" w:rsidRDefault="00681126" w:rsidP="00220E08">
      <w:pPr>
        <w:rPr>
          <w:rFonts w:ascii="Calibri" w:hAnsi="Calibri" w:cs="Calibri"/>
          <w:szCs w:val="19"/>
        </w:rPr>
      </w:pPr>
    </w:p>
    <w:p w14:paraId="2A3BD1DA" w14:textId="0BF37015" w:rsidR="00681126" w:rsidRDefault="000536F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yslim, ze se filtry resetuji proto, ze se pouziva TemplateSelector</w:t>
      </w:r>
    </w:p>
    <w:p w14:paraId="357D1EE6" w14:textId="38E0A973" w:rsidR="00681126" w:rsidRDefault="003702B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Export do Excelu je v </w:t>
      </w:r>
      <w:r w:rsidRPr="003702BE">
        <w:rPr>
          <w:rStyle w:val="NazevTridyChar"/>
        </w:rPr>
        <w:t>GridViewModel</w:t>
      </w:r>
    </w:p>
    <w:p w14:paraId="25EDC36F" w14:textId="6B389207" w:rsidR="00681126" w:rsidRDefault="003C132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F7F6BA5" w14:textId="4EAE7AD1" w:rsidR="00E55B14" w:rsidRPr="003C39EA" w:rsidRDefault="00E55B14" w:rsidP="003C1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9EA">
                              <w:rPr>
                                <w:b/>
                              </w:rPr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6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" filled="f" strokecolor="#ed7d31 [3205]">
                <v:textbox>
                  <w:txbxContent>
                    <w:p w14:paraId="6F7F6BA5" w14:textId="4EAE7AD1" w:rsidR="00E55B14" w:rsidRPr="003C39EA" w:rsidRDefault="00E55B14" w:rsidP="003C1320">
                      <w:pPr>
                        <w:jc w:val="center"/>
                        <w:rPr>
                          <w:b/>
                        </w:rPr>
                      </w:pPr>
                      <w:r w:rsidRPr="003C39EA">
                        <w:rPr>
                          <w:b/>
                        </w:rPr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BC26" w14:textId="269FE470" w:rsidR="00E55B14" w:rsidRDefault="00E55B14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0BAD" id="_x0000_t202" coordsize="21600,21600" o:spt="202" path="m,l,21600r21600,l21600,xe">
                <v:stroke joinstyle="miter"/>
                <v:path gradientshapeok="t" o:connecttype="rect"/>
              </v:shapetype>
              <v:shape id="Textové pole 38" o:spid="_x0000_s1027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+RYFb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14:paraId="3CA6BC26" w14:textId="269FE470" w:rsidR="00E55B14" w:rsidRDefault="00E55B14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4B3E" w14:textId="465A31DB" w:rsidR="00E55B14" w:rsidRDefault="00E55B14">
                            <w:r>
                              <w:t>MediumVersionView</w:t>
                            </w:r>
                          </w:p>
                          <w:p w14:paraId="0D3769F1" w14:textId="77777777" w:rsidR="00E55B14" w:rsidRDefault="00E55B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8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" fillcolor="white [3201]" strokecolor="#ed7d31 [3205]" strokeweight="1pt">
                <v:textbox>
                  <w:txbxContent>
                    <w:p w14:paraId="565C4B3E" w14:textId="465A31DB" w:rsidR="00E55B14" w:rsidRDefault="00E55B14">
                      <w:r>
                        <w:t>MediumVersionView</w:t>
                      </w:r>
                    </w:p>
                    <w:p w14:paraId="0D3769F1" w14:textId="77777777" w:rsidR="00E55B14" w:rsidRDefault="00E55B14"/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D173B" w14:textId="7E61AB84" w:rsidR="00E55B14" w:rsidRDefault="00E55B14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29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NLwkg1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14:paraId="562D173B" w14:textId="7E61AB84" w:rsidR="00E55B14" w:rsidRDefault="00E55B14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6A44A" w14:textId="1663D753" w:rsidR="00E55B14" w:rsidRDefault="00E55B14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0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MBWQ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" fillcolor="white [3201]" strokeweight=".5pt">
                <v:textbox>
                  <w:txbxContent>
                    <w:p w14:paraId="2026A44A" w14:textId="1663D753" w:rsidR="00E55B14" w:rsidRDefault="00E55B14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DD7CD" w14:textId="7AD85D8A" w:rsidR="00E55B14" w:rsidRDefault="00E55B14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1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JN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O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F//yT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14:paraId="624DD7CD" w14:textId="7AD85D8A" w:rsidR="00E55B14" w:rsidRDefault="00E55B14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944" w14:textId="5BD3B0AE" w:rsidR="00220E08" w:rsidRPr="004A47EF" w:rsidRDefault="004A47EF" w:rsidP="00220E08">
      <w:pPr>
        <w:rPr>
          <w:rFonts w:ascii="Calibri" w:hAnsi="Calibri" w:cs="Calibri"/>
          <w:b/>
          <w:szCs w:val="19"/>
        </w:rPr>
      </w:pPr>
      <w:r w:rsidRPr="004A47EF">
        <w:rPr>
          <w:rFonts w:ascii="Calibri" w:hAnsi="Calibri" w:cs="Calibri"/>
          <w:b/>
          <w:szCs w:val="19"/>
        </w:rPr>
        <w:t>Wednesday, August 22, 2018</w:t>
      </w:r>
    </w:p>
    <w:p w14:paraId="0AD7B3A2" w14:textId="77777777" w:rsidR="009A4142" w:rsidRDefault="009A4142" w:rsidP="009A4142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14:paraId="1012F378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14:paraId="4212FD1D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14:paraId="6D85160D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ediumGridModel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25ABECBB" w14:textId="77777777" w:rsidR="009A4142" w:rsidRDefault="009A4142" w:rsidP="009A4142"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TemplateSelecto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templateSelector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FA58D16" w14:textId="77777777" w:rsidR="009A4142" w:rsidRDefault="009A4142" w:rsidP="009A4142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14:paraId="1D2265F4" w14:textId="77777777" w:rsidR="009A4142" w:rsidRPr="008D67B2" w:rsidRDefault="009A4142" w:rsidP="009A4142">
      <w:pPr>
        <w:rPr>
          <w:b/>
        </w:rPr>
      </w:pPr>
      <w:r w:rsidRPr="008D67B2">
        <w:rPr>
          <w:b/>
        </w:rPr>
        <w:t xml:space="preserve">Template selector vybira ze tri moznych tempalu : </w:t>
      </w:r>
    </w:p>
    <w:p w14:paraId="4BADF6C4" w14:textId="77777777" w:rsidR="009A4142" w:rsidRDefault="009A4142" w:rsidP="009A4142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rPr>
          <w:rFonts w:ascii="Calibri" w:hAnsi="Calibri" w:cs="Calibri"/>
          <w:color w:val="000000"/>
        </w:rPr>
        <w:t xml:space="preserve">=&gt; .. </w:t>
      </w:r>
      <w:r>
        <w:rPr>
          <w:rStyle w:val="NazevTridyChar"/>
        </w:rPr>
        <w:t>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Radio, Cinema, Outdoor a vse ostatni</w:t>
      </w:r>
      <w:r>
        <w:rPr>
          <w:rFonts w:ascii="Calibri" w:hAnsi="Calibri" w:cs="Calibri"/>
          <w:color w:val="000000"/>
        </w:rP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14:paraId="6BE08EB9" w14:textId="77777777"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20D04106" w14:textId="77777777"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705B59B8" w14:textId="77777777" w:rsidR="009A4142" w:rsidRDefault="009A4142" w:rsidP="009A4142">
      <w:pPr>
        <w:spacing w:line="240" w:lineRule="auto"/>
        <w:rPr>
          <w:rFonts w:ascii="Calibri" w:hAnsi="Calibri" w:cs="Calibri"/>
          <w:color w:val="000000"/>
        </w:rPr>
      </w:pPr>
    </w:p>
    <w:p w14:paraId="7B8DE02D" w14:textId="77777777" w:rsidR="009A4142" w:rsidRPr="008D67B2" w:rsidRDefault="009A4142" w:rsidP="009A4142">
      <w:pPr>
        <w:rPr>
          <w:rStyle w:val="NazevTridyChar"/>
          <w:b/>
        </w:rPr>
      </w:pPr>
      <w:r w:rsidRPr="008D67B2">
        <w:rPr>
          <w:rFonts w:ascii="Calibri" w:hAnsi="Calibri" w:cs="Calibri"/>
          <w:b/>
          <w:color w:val="000000"/>
        </w:rPr>
        <w:t xml:space="preserve">Vsechny maji jako VM  </w:t>
      </w:r>
      <w:r w:rsidRPr="008D67B2">
        <w:rPr>
          <w:rStyle w:val="NazevTridyChar"/>
          <w:b/>
        </w:rPr>
        <w:t>GridViewModel.</w:t>
      </w:r>
    </w:p>
    <w:p w14:paraId="0CDE13C4" w14:textId="77777777" w:rsidR="009A4142" w:rsidRDefault="009A4142" w:rsidP="009A4142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14:paraId="3EA8EB98" w14:textId="77777777" w:rsidR="009A4142" w:rsidRDefault="009A4142" w:rsidP="009A4142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14:paraId="0A403060" w14:textId="3EC2F6DD" w:rsidR="00220E08" w:rsidRDefault="00220E08" w:rsidP="00220E08">
      <w:pPr>
        <w:rPr>
          <w:rFonts w:ascii="Calibri" w:hAnsi="Calibri" w:cs="Calibri"/>
          <w:szCs w:val="19"/>
        </w:rPr>
      </w:pPr>
    </w:p>
    <w:p w14:paraId="6C43648B" w14:textId="2296AE0A" w:rsidR="00A31A04" w:rsidRPr="00A31A04" w:rsidRDefault="008D67B2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Zmena itemu v combu </w:t>
      </w: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rPr>
          <w:rFonts w:ascii="Calibri" w:hAnsi="Calibri" w:cs="Calibri"/>
          <w:b/>
          <w:szCs w:val="19"/>
        </w:rPr>
        <w:t xml:space="preserve"> </w:t>
      </w:r>
      <w:r>
        <w:rPr>
          <w:rFonts w:ascii="Calibri" w:hAnsi="Calibri" w:cs="Calibri"/>
          <w:b/>
          <w:szCs w:val="19"/>
        </w:rPr>
        <w:t xml:space="preserve">  </w:t>
      </w:r>
      <w:r w:rsidR="00D0196E" w:rsidRPr="00A31A04">
        <w:rPr>
          <w:rFonts w:ascii="Calibri" w:hAnsi="Calibri" w:cs="Calibri"/>
          <w:b/>
          <w:szCs w:val="19"/>
        </w:rPr>
        <w:t xml:space="preserve">Combo </w:t>
      </w:r>
      <w:r w:rsidR="00D0196E" w:rsidRPr="008D67B2">
        <w:rPr>
          <w:rFonts w:ascii="Calibri" w:hAnsi="Calibri" w:cs="Calibri"/>
          <w:b/>
          <w:color w:val="FF0000"/>
          <w:szCs w:val="19"/>
        </w:rPr>
        <w:t xml:space="preserve">TypMedia </w:t>
      </w:r>
      <w:r w:rsidR="00D0196E" w:rsidRPr="00A31A04">
        <w:rPr>
          <w:rFonts w:ascii="Calibri" w:hAnsi="Calibri" w:cs="Calibri"/>
          <w:b/>
          <w:szCs w:val="19"/>
        </w:rPr>
        <w:t>je na MediaAdministrationConductorView.</w:t>
      </w:r>
      <w:r w:rsidR="00A31A04">
        <w:rPr>
          <w:rFonts w:ascii="Calibri" w:hAnsi="Calibri" w:cs="Calibri"/>
          <w:b/>
          <w:szCs w:val="19"/>
        </w:rPr>
        <w:t xml:space="preserve"> </w:t>
      </w:r>
      <w:r w:rsidR="00A31A04" w:rsidRPr="008D67B2">
        <w:rPr>
          <w:rFonts w:ascii="Calibri" w:hAnsi="Calibri" w:cs="Calibri"/>
          <w:b/>
          <w:color w:val="FF0000"/>
          <w:szCs w:val="19"/>
        </w:rPr>
        <w:t>Na zmenu comba se reloadnout Items</w:t>
      </w:r>
    </w:p>
    <w:p w14:paraId="069D7C68" w14:textId="77777777"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</w:p>
    <w:p w14:paraId="62BA4BE4" w14:textId="77777777"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</w:p>
    <w:p w14:paraId="5B8C8EF7" w14:textId="1FFE46D1" w:rsidR="00220E08" w:rsidRDefault="008637A5" w:rsidP="008637A5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ActiveItemChanged()]"</w:t>
      </w:r>
    </w:p>
    <w:p w14:paraId="3DDA9501" w14:textId="54EB4CAD" w:rsidR="008637A5" w:rsidRPr="008637A5" w:rsidRDefault="008637A5" w:rsidP="008637A5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8637A5">
        <w:rPr>
          <w:rFonts w:ascii="Calibri" w:hAnsi="Calibri" w:cs="Calibri"/>
          <w:szCs w:val="19"/>
        </w:rPr>
        <w:tab/>
        <w:t xml:space="preserve">    public void ActiveItemChanged()</w:t>
      </w:r>
      <w:r>
        <w:rPr>
          <w:rFonts w:ascii="Calibri" w:hAnsi="Calibri" w:cs="Calibri"/>
          <w:szCs w:val="19"/>
        </w:rPr>
        <w:t xml:space="preserve"> { Reload ();}</w:t>
      </w:r>
    </w:p>
    <w:p w14:paraId="585832AD" w14:textId="46392727" w:rsidR="00220E08" w:rsidRDefault="00220E08" w:rsidP="00220E08">
      <w:pPr>
        <w:rPr>
          <w:rFonts w:ascii="Calibri" w:hAnsi="Calibri" w:cs="Calibri"/>
          <w:szCs w:val="19"/>
        </w:rPr>
      </w:pPr>
    </w:p>
    <w:p w14:paraId="199FEC98" w14:textId="2B721014" w:rsidR="008D67B2" w:rsidRDefault="008D67B2" w:rsidP="002D06D9">
      <w:pPr>
        <w:spacing w:line="240" w:lineRule="auto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szCs w:val="19"/>
        </w:rPr>
        <w:t xml:space="preserve">Zmena zalozky vyvola event  </w:t>
      </w:r>
      <w:r w:rsidRPr="008D67B2">
        <w:rPr>
          <w:rFonts w:ascii="Calibri" w:hAnsi="Calibri" w:cs="Calibri"/>
          <w:b/>
          <w:color w:val="FF0000"/>
          <w:szCs w:val="19"/>
        </w:rPr>
        <w:t>OnActivate</w:t>
      </w:r>
      <w:r>
        <w:rPr>
          <w:rFonts w:ascii="Calibri" w:hAnsi="Calibri" w:cs="Calibri"/>
          <w:b/>
          <w:color w:val="FF0000"/>
          <w:szCs w:val="19"/>
        </w:rPr>
        <w:t xml:space="preserve">  </w:t>
      </w:r>
      <w:r w:rsidR="002D06D9">
        <w:rPr>
          <w:rFonts w:ascii="Calibri" w:hAnsi="Calibri" w:cs="Calibri"/>
          <w:b/>
          <w:color w:val="000000"/>
          <w:szCs w:val="19"/>
        </w:rPr>
        <w:t>a to na :</w:t>
      </w:r>
    </w:p>
    <w:p w14:paraId="51DFA4AF" w14:textId="2067EF46"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diumAdministrationViewModel</w:t>
      </w:r>
    </w:p>
    <w:p w14:paraId="4E5300E8" w14:textId="1245DD52"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ssMediumAdministrationViewModel</w:t>
      </w:r>
    </w:p>
    <w:p w14:paraId="1D4850D5" w14:textId="77777777" w:rsidR="002D06D9" w:rsidRPr="002D06D9" w:rsidRDefault="002D06D9" w:rsidP="002D06D9">
      <w:pPr>
        <w:pStyle w:val="Odstavecseseznamem"/>
        <w:rPr>
          <w:rFonts w:ascii="Calibri" w:hAnsi="Calibri" w:cs="Calibri"/>
          <w:szCs w:val="19"/>
        </w:rPr>
      </w:pPr>
    </w:p>
    <w:p w14:paraId="4A9CF3AF" w14:textId="07C77140" w:rsidR="00220E08" w:rsidRDefault="00F334DA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Reseni selectnuti itemu a nascrollovani je popsano v </w:t>
      </w:r>
      <w:hyperlink r:id="rId34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14:paraId="2EAB5D28" w14:textId="238BD719" w:rsidR="00F334DA" w:rsidRDefault="00F334DA" w:rsidP="00F334DA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14:paraId="09506B49" w14:textId="27231189" w:rsidR="00F334DA" w:rsidRPr="00F334DA" w:rsidRDefault="00F334DA" w:rsidP="00220E08">
      <w:pPr>
        <w:rPr>
          <w:rFonts w:ascii="Calibri" w:hAnsi="Calibri" w:cs="Calibri"/>
          <w:b/>
          <w:szCs w:val="19"/>
        </w:rPr>
      </w:pPr>
    </w:p>
    <w:p w14:paraId="023D5C7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71002B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C43F727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266D5C24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C749883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00BBED2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DA440FA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15D839F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B8F4B9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7352ED96" w14:textId="77777777" w:rsidR="00220E08" w:rsidRPr="00FD519A" w:rsidRDefault="00220E08" w:rsidP="00220E08">
      <w:pPr>
        <w:rPr>
          <w:rFonts w:ascii="Calibri" w:hAnsi="Calibri" w:cs="Calibri"/>
        </w:rPr>
      </w:pPr>
    </w:p>
    <w:p w14:paraId="0511153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B687B6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253321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CB5E9E1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9DA663B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A90CB42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1FD29D6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DED977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ED98827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0A490FD2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FF0A1F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3D833150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D07B20F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5B46EE25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B2AF5A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A1EFD4E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1E879EC" w14:textId="77777777" w:rsidR="00FD519A" w:rsidRPr="00FD519A" w:rsidRDefault="00FD519A" w:rsidP="001E48F4">
      <w:pPr>
        <w:rPr>
          <w:rFonts w:ascii="Calibri" w:hAnsi="Calibri" w:cs="Calibri"/>
        </w:rPr>
      </w:pPr>
    </w:p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A219D"/>
    <w:rsid w:val="00192F43"/>
    <w:rsid w:val="0019709C"/>
    <w:rsid w:val="001E48F4"/>
    <w:rsid w:val="002178D9"/>
    <w:rsid w:val="00220E08"/>
    <w:rsid w:val="00221D4C"/>
    <w:rsid w:val="00237BD2"/>
    <w:rsid w:val="00242617"/>
    <w:rsid w:val="00280FC8"/>
    <w:rsid w:val="002A7578"/>
    <w:rsid w:val="002D06D9"/>
    <w:rsid w:val="002F7C7A"/>
    <w:rsid w:val="003666B3"/>
    <w:rsid w:val="003702BE"/>
    <w:rsid w:val="00397E16"/>
    <w:rsid w:val="003A59CF"/>
    <w:rsid w:val="003C1320"/>
    <w:rsid w:val="003C39EA"/>
    <w:rsid w:val="00422636"/>
    <w:rsid w:val="00476556"/>
    <w:rsid w:val="00487288"/>
    <w:rsid w:val="004A0AB5"/>
    <w:rsid w:val="004A47EF"/>
    <w:rsid w:val="0051254C"/>
    <w:rsid w:val="00520913"/>
    <w:rsid w:val="005638C4"/>
    <w:rsid w:val="005B3EF0"/>
    <w:rsid w:val="005C4346"/>
    <w:rsid w:val="005F2F58"/>
    <w:rsid w:val="00681126"/>
    <w:rsid w:val="006A3377"/>
    <w:rsid w:val="006B099D"/>
    <w:rsid w:val="007730A1"/>
    <w:rsid w:val="00796ED8"/>
    <w:rsid w:val="007B7299"/>
    <w:rsid w:val="007D233C"/>
    <w:rsid w:val="007E1593"/>
    <w:rsid w:val="00822891"/>
    <w:rsid w:val="008510B8"/>
    <w:rsid w:val="00855923"/>
    <w:rsid w:val="0086355B"/>
    <w:rsid w:val="008637A5"/>
    <w:rsid w:val="008960ED"/>
    <w:rsid w:val="008976E8"/>
    <w:rsid w:val="008A48B0"/>
    <w:rsid w:val="008A4F3A"/>
    <w:rsid w:val="008D0331"/>
    <w:rsid w:val="008D67B2"/>
    <w:rsid w:val="008F56F7"/>
    <w:rsid w:val="008F6252"/>
    <w:rsid w:val="009021C6"/>
    <w:rsid w:val="0093506F"/>
    <w:rsid w:val="00946B61"/>
    <w:rsid w:val="009926B3"/>
    <w:rsid w:val="009A4142"/>
    <w:rsid w:val="009B5CE3"/>
    <w:rsid w:val="009D777E"/>
    <w:rsid w:val="00A31A04"/>
    <w:rsid w:val="00AA695B"/>
    <w:rsid w:val="00B234B8"/>
    <w:rsid w:val="00C50805"/>
    <w:rsid w:val="00C71C4A"/>
    <w:rsid w:val="00C97900"/>
    <w:rsid w:val="00D0196E"/>
    <w:rsid w:val="00D264BB"/>
    <w:rsid w:val="00D67EA3"/>
    <w:rsid w:val="00D80104"/>
    <w:rsid w:val="00DA61EC"/>
    <w:rsid w:val="00DB48B0"/>
    <w:rsid w:val="00DC3A00"/>
    <w:rsid w:val="00E27A5D"/>
    <w:rsid w:val="00E55B14"/>
    <w:rsid w:val="00E77336"/>
    <w:rsid w:val="00EA1F3C"/>
    <w:rsid w:val="00EB4446"/>
    <w:rsid w:val="00EB7834"/>
    <w:rsid w:val="00EC1DE1"/>
    <w:rsid w:val="00F13A6C"/>
    <w:rsid w:val="00F334DA"/>
    <w:rsid w:val="00F4531E"/>
    <w:rsid w:val="00F50EDC"/>
    <w:rsid w:val="00F96C35"/>
    <w:rsid w:val="00FC3A8D"/>
    <w:rsid w:val="00FC45C2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5D11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B14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E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96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18" Type="http://schemas.openxmlformats.org/officeDocument/2006/relationships/image" Target="media/image11.tmp"/><Relationship Id="rId26" Type="http://schemas.openxmlformats.org/officeDocument/2006/relationships/hyperlink" Target="http://tp.mediaresearch.cz/RestUI/Board.aspx?acid=6C17D8319C81AC3D36AFAD64CAE08A2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5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24" Type="http://schemas.openxmlformats.org/officeDocument/2006/relationships/image" Target="media/image17.tmp"/><Relationship Id="rId32" Type="http://schemas.openxmlformats.org/officeDocument/2006/relationships/image" Target="media/image2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0.tmp"/><Relationship Id="rId36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2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fontTable" Target="fontTable.xml"/><Relationship Id="rId8" Type="http://schemas.openxmlformats.org/officeDocument/2006/relationships/hyperlink" Target="https://tfs.mediaresearch.cz/AdIntel/AdIntel/_workitems/edit/5026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3081-241C-423C-8E9E-033E685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2</TotalTime>
  <Pages>1</Pages>
  <Words>7460</Words>
  <Characters>42522</Characters>
  <Application>Microsoft Office Word</Application>
  <DocSecurity>0</DocSecurity>
  <Lines>354</Lines>
  <Paragraphs>9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>Zalozka Překladovadlo </vt:lpstr>
      <vt:lpstr>    Opravit kopirovani do schranky </vt:lpstr>
      <vt:lpstr>Zalozka translationAdministration – pridani sloupcu do gridu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4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57</cp:revision>
  <dcterms:created xsi:type="dcterms:W3CDTF">2018-04-06T08:31:00Z</dcterms:created>
  <dcterms:modified xsi:type="dcterms:W3CDTF">2018-12-19T10:48:00Z</dcterms:modified>
</cp:coreProperties>
</file>